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8D1BFA" w:rsidRDefault="00A0137D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A0137D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.1pt;margin-top:4pt;width:495.1pt;height:.05pt;z-index:251662336" o:connectortype="straight" strokecolor="#0abec2" strokeweight="1pt"/>
              </w:pict>
            </w:r>
          </w:p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5413C7" w:rsidRPr="005B7AA8" w:rsidRDefault="005413C7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F064D3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F064D3">
              <w:rPr>
                <w:b/>
                <w:color w:val="auto"/>
                <w:sz w:val="24"/>
                <w:szCs w:val="24"/>
              </w:rPr>
              <w:t>09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F064D3">
              <w:rPr>
                <w:b/>
                <w:color w:val="auto"/>
                <w:sz w:val="24"/>
                <w:szCs w:val="24"/>
              </w:rPr>
              <w:t>сентябр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66396E">
              <w:rPr>
                <w:b/>
                <w:color w:val="auto"/>
                <w:sz w:val="24"/>
                <w:szCs w:val="24"/>
              </w:rPr>
              <w:t>22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231836" w:rsidRDefault="00325D30" w:rsidP="00F064D3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66396E">
              <w:rPr>
                <w:b/>
                <w:color w:val="auto"/>
                <w:sz w:val="24"/>
                <w:szCs w:val="24"/>
              </w:rPr>
              <w:t>3</w:t>
            </w:r>
            <w:r w:rsidR="00F064D3">
              <w:rPr>
                <w:b/>
                <w:color w:val="auto"/>
                <w:sz w:val="24"/>
                <w:szCs w:val="24"/>
              </w:rPr>
              <w:t>8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</w:t>
      </w:r>
      <w:r w:rsidR="007E05B7">
        <w:t>.</w:t>
      </w:r>
      <w:r w:rsidRPr="006024CB">
        <w:t xml:space="preserve">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7320C1">
        <w:t>.</w:t>
      </w: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064D3" w:rsidRPr="00EF19D4" w:rsidRDefault="00F064D3" w:rsidP="00F064D3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E66F40">
        <w:rPr>
          <w:b/>
          <w:color w:val="auto"/>
        </w:rPr>
        <w:t>Об утверждении актов проверок членов Ассоциации;</w:t>
      </w:r>
    </w:p>
    <w:p w:rsidR="00EF19D4" w:rsidRPr="00EF19D4" w:rsidRDefault="00EF19D4" w:rsidP="00EF19D4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8C2ED6">
        <w:rPr>
          <w:b/>
        </w:rPr>
        <w:t xml:space="preserve">О </w:t>
      </w:r>
      <w:proofErr w:type="gramStart"/>
      <w:r w:rsidRPr="008C2ED6">
        <w:rPr>
          <w:b/>
        </w:rPr>
        <w:t>внесении</w:t>
      </w:r>
      <w:proofErr w:type="gramEnd"/>
      <w:r w:rsidRPr="008C2ED6">
        <w:rPr>
          <w:b/>
        </w:rPr>
        <w:t xml:space="preserve"> изменений в планы </w:t>
      </w:r>
      <w:r>
        <w:rPr>
          <w:b/>
        </w:rPr>
        <w:t>выездных</w:t>
      </w:r>
      <w:r w:rsidRPr="008C2ED6">
        <w:rPr>
          <w:b/>
        </w:rPr>
        <w:t xml:space="preserve"> проверок членов Ассоциации в </w:t>
      </w:r>
      <w:r>
        <w:rPr>
          <w:b/>
        </w:rPr>
        <w:t>3</w:t>
      </w:r>
      <w:r w:rsidRPr="008C2ED6">
        <w:rPr>
          <w:b/>
        </w:rPr>
        <w:t xml:space="preserve"> квартале 202</w:t>
      </w:r>
      <w:r>
        <w:rPr>
          <w:b/>
        </w:rPr>
        <w:t>2</w:t>
      </w:r>
      <w:r w:rsidRPr="008C2ED6">
        <w:rPr>
          <w:b/>
        </w:rPr>
        <w:t xml:space="preserve"> года;</w:t>
      </w:r>
    </w:p>
    <w:p w:rsidR="00F064D3" w:rsidRPr="00A167DB" w:rsidRDefault="00F064D3" w:rsidP="00F064D3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A167DB">
        <w:rPr>
          <w:b/>
        </w:rPr>
        <w:t xml:space="preserve">Утверждение плана выездных проверок членов СРО АСГиНК в </w:t>
      </w:r>
      <w:r w:rsidR="007E0B2B">
        <w:rPr>
          <w:b/>
        </w:rPr>
        <w:t>4</w:t>
      </w:r>
      <w:r w:rsidRPr="00A167DB">
        <w:rPr>
          <w:b/>
        </w:rPr>
        <w:t xml:space="preserve"> квартале 202</w:t>
      </w:r>
      <w:r>
        <w:rPr>
          <w:b/>
        </w:rPr>
        <w:t>2</w:t>
      </w:r>
      <w:r w:rsidRPr="00A167DB">
        <w:rPr>
          <w:b/>
        </w:rPr>
        <w:t xml:space="preserve"> года.</w:t>
      </w:r>
    </w:p>
    <w:p w:rsidR="00F064D3" w:rsidRPr="006E374B" w:rsidRDefault="00F064D3" w:rsidP="00F064D3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6E374B">
        <w:rPr>
          <w:b/>
        </w:rPr>
        <w:t xml:space="preserve">Утверждение плана документарных проверок членов СРО АСГиНК в </w:t>
      </w:r>
      <w:r w:rsidR="007E0B2B">
        <w:rPr>
          <w:b/>
        </w:rPr>
        <w:t>4</w:t>
      </w:r>
      <w:r w:rsidRPr="006E374B">
        <w:rPr>
          <w:b/>
        </w:rPr>
        <w:t xml:space="preserve"> квартале 202</w:t>
      </w:r>
      <w:r>
        <w:rPr>
          <w:b/>
        </w:rPr>
        <w:t xml:space="preserve">2 </w:t>
      </w:r>
      <w:r w:rsidRPr="006E374B">
        <w:rPr>
          <w:b/>
        </w:rPr>
        <w:t>года.</w:t>
      </w:r>
    </w:p>
    <w:p w:rsidR="00F064D3" w:rsidRDefault="00F064D3" w:rsidP="00F064D3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F064D3" w:rsidRDefault="00F064D3" w:rsidP="00F064D3">
      <w:pPr>
        <w:ind w:firstLine="0"/>
        <w:jc w:val="left"/>
        <w:rPr>
          <w:b/>
        </w:rPr>
      </w:pPr>
    </w:p>
    <w:p w:rsidR="00F064D3" w:rsidRDefault="00F064D3" w:rsidP="00F064D3">
      <w:pPr>
        <w:widowControl w:val="0"/>
        <w:autoSpaceDE w:val="0"/>
        <w:autoSpaceDN w:val="0"/>
        <w:adjustRightInd w:val="0"/>
        <w:ind w:right="-13" w:firstLine="567"/>
        <w:rPr>
          <w:b/>
        </w:rPr>
      </w:pPr>
      <w:r>
        <w:rPr>
          <w:b/>
        </w:rPr>
        <w:t>1</w:t>
      </w:r>
      <w:r w:rsidRPr="0058132C">
        <w:rPr>
          <w:b/>
        </w:rPr>
        <w:t xml:space="preserve">. По данному вопросу повестки дня – </w:t>
      </w:r>
      <w:r w:rsidRPr="0058132C">
        <w:t>докладчик</w:t>
      </w:r>
      <w:r w:rsidRPr="0058132C">
        <w:rPr>
          <w:b/>
        </w:rPr>
        <w:t xml:space="preserve"> А.И. Ревин</w:t>
      </w:r>
      <w:r>
        <w:rPr>
          <w:b/>
        </w:rPr>
        <w:t xml:space="preserve"> </w:t>
      </w:r>
    </w:p>
    <w:p w:rsidR="00F064D3" w:rsidRDefault="00F064D3" w:rsidP="00F064D3">
      <w:pPr>
        <w:widowControl w:val="0"/>
        <w:autoSpaceDE w:val="0"/>
        <w:autoSpaceDN w:val="0"/>
        <w:adjustRightInd w:val="0"/>
        <w:ind w:right="-13" w:firstLine="567"/>
        <w:rPr>
          <w:b/>
        </w:rPr>
      </w:pPr>
    </w:p>
    <w:p w:rsidR="00F064D3" w:rsidRPr="007E0B2B" w:rsidRDefault="00F064D3" w:rsidP="00F064D3">
      <w:pPr>
        <w:widowControl w:val="0"/>
        <w:autoSpaceDE w:val="0"/>
        <w:autoSpaceDN w:val="0"/>
        <w:adjustRightInd w:val="0"/>
        <w:ind w:right="-13" w:firstLine="567"/>
        <w:rPr>
          <w:color w:val="auto"/>
        </w:rPr>
      </w:pPr>
      <w:r w:rsidRPr="007E0B2B">
        <w:rPr>
          <w:b/>
          <w:color w:val="auto"/>
        </w:rPr>
        <w:t>1.1</w:t>
      </w:r>
      <w:r w:rsidRPr="007E0B2B">
        <w:rPr>
          <w:color w:val="auto"/>
        </w:rPr>
        <w:t xml:space="preserve"> </w:t>
      </w:r>
      <w:r w:rsidRPr="007E0B2B">
        <w:rPr>
          <w:b/>
          <w:color w:val="auto"/>
        </w:rPr>
        <w:t>А.И. Ревин</w:t>
      </w:r>
      <w:r w:rsidRPr="007E0B2B">
        <w:rPr>
          <w:color w:val="auto"/>
        </w:rPr>
        <w:t xml:space="preserve"> сообщил, что в соответствии с утвержденными планами выездных проверок, предлагается к утверждению акты </w:t>
      </w:r>
      <w:r w:rsidR="00A903D8">
        <w:rPr>
          <w:b/>
          <w:color w:val="auto"/>
        </w:rPr>
        <w:t>5</w:t>
      </w:r>
      <w:r w:rsidRPr="007E0B2B">
        <w:rPr>
          <w:color w:val="auto"/>
        </w:rPr>
        <w:t xml:space="preserve"> выездных проверок: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F064D3" w:rsidRPr="007E0B2B" w:rsidTr="00F064D3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3" w:rsidRPr="007E0B2B" w:rsidRDefault="00F064D3" w:rsidP="00F064D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7E0B2B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7E0B2B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7E0B2B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4D3" w:rsidRPr="007E0B2B" w:rsidRDefault="00F064D3" w:rsidP="00F064D3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7E0B2B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3" w:rsidRPr="007E0B2B" w:rsidRDefault="00F064D3" w:rsidP="00F064D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8"/>
                <w:szCs w:val="18"/>
              </w:rPr>
              <w:t>№ проверки/№ в реес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3" w:rsidRPr="007E0B2B" w:rsidRDefault="00F064D3" w:rsidP="00F064D3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7E0B2B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A903D8" w:rsidRPr="007E0B2B" w:rsidTr="00A903D8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3D8" w:rsidRPr="007E0B2B" w:rsidRDefault="00A903D8" w:rsidP="00F064D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3D8" w:rsidRPr="00A903D8" w:rsidRDefault="00A903D8" w:rsidP="00A903D8">
            <w:pPr>
              <w:ind w:firstLine="0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04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7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БЕЛТРУБОПРОВОДСТРОЙ</w:t>
            </w:r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3D8" w:rsidRPr="007E0B2B" w:rsidRDefault="00A903D8" w:rsidP="00F064D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3D8" w:rsidRPr="00A903D8" w:rsidRDefault="00A903D8" w:rsidP="00A903D8">
            <w:pPr>
              <w:ind w:firstLine="0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7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18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АтлантикТрансгазСистема</w:t>
            </w:r>
            <w:proofErr w:type="spellEnd"/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3D8" w:rsidRPr="007E0B2B" w:rsidRDefault="00A903D8" w:rsidP="00F064D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3D8" w:rsidRPr="00A903D8" w:rsidRDefault="00A903D8" w:rsidP="00A903D8">
            <w:pPr>
              <w:ind w:firstLine="0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12.08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8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Газстройпроект</w:t>
            </w:r>
            <w:proofErr w:type="spellEnd"/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7E0B2B" w:rsidRDefault="00A903D8" w:rsidP="00F064D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03D8" w:rsidRPr="00A903D8" w:rsidRDefault="00A903D8" w:rsidP="00A903D8">
            <w:pPr>
              <w:ind w:firstLine="0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17.08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81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РеСурсТех-проект</w:t>
            </w:r>
            <w:proofErr w:type="spellEnd"/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7E0B2B" w:rsidRDefault="00A903D8" w:rsidP="00F064D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03D8" w:rsidRPr="00A903D8" w:rsidRDefault="00A903D8" w:rsidP="00A903D8">
            <w:pPr>
              <w:ind w:firstLine="0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2.08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3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81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ЭлектраКИП</w:t>
            </w:r>
            <w:proofErr w:type="spellEnd"/>
          </w:p>
        </w:tc>
      </w:tr>
    </w:tbl>
    <w:p w:rsidR="00F064D3" w:rsidRPr="007E0B2B" w:rsidRDefault="00F064D3" w:rsidP="00F064D3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7E0B2B">
        <w:rPr>
          <w:color w:val="auto"/>
        </w:rPr>
        <w:lastRenderedPageBreak/>
        <w:t xml:space="preserve">в </w:t>
      </w:r>
      <w:r w:rsidR="00A903D8">
        <w:rPr>
          <w:b/>
          <w:color w:val="auto"/>
        </w:rPr>
        <w:t>1</w:t>
      </w:r>
      <w:r w:rsidRPr="007E0B2B">
        <w:rPr>
          <w:b/>
          <w:color w:val="auto"/>
        </w:rPr>
        <w:t xml:space="preserve"> </w:t>
      </w:r>
      <w:r w:rsidRPr="007E0B2B">
        <w:rPr>
          <w:color w:val="auto"/>
        </w:rPr>
        <w:t>организациях, выявлены следующие нарушения:</w:t>
      </w:r>
    </w:p>
    <w:tbl>
      <w:tblPr>
        <w:tblpPr w:leftFromText="180" w:rightFromText="180" w:bottomFromText="200" w:vertAnchor="text" w:horzAnchor="margin" w:tblpX="-401" w:tblpY="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410"/>
        <w:gridCol w:w="1843"/>
        <w:gridCol w:w="850"/>
        <w:gridCol w:w="567"/>
        <w:gridCol w:w="567"/>
        <w:gridCol w:w="567"/>
        <w:gridCol w:w="709"/>
        <w:gridCol w:w="992"/>
        <w:gridCol w:w="709"/>
      </w:tblGrid>
      <w:tr w:rsidR="00F064D3" w:rsidRPr="007E0B2B" w:rsidTr="00A903D8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4D3" w:rsidRPr="007E0B2B" w:rsidRDefault="00F064D3" w:rsidP="00F064D3">
            <w:pPr>
              <w:ind w:right="-11"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4"/>
                <w:szCs w:val="14"/>
              </w:rPr>
              <w:t>№</w:t>
            </w:r>
          </w:p>
          <w:p w:rsidR="00F064D3" w:rsidRPr="007E0B2B" w:rsidRDefault="00F064D3" w:rsidP="00F064D3">
            <w:pPr>
              <w:ind w:right="-11"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7E0B2B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7E0B2B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7E0B2B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D3" w:rsidRPr="007E0B2B" w:rsidRDefault="00F064D3" w:rsidP="00F064D3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8"/>
                <w:szCs w:val="18"/>
              </w:rPr>
              <w:t>№ проверки/№ в реестре</w:t>
            </w:r>
          </w:p>
          <w:p w:rsidR="00F064D3" w:rsidRPr="007E0B2B" w:rsidRDefault="00F064D3" w:rsidP="00F064D3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4D3" w:rsidRPr="007E0B2B" w:rsidRDefault="00F064D3" w:rsidP="00F064D3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3" w:rsidRPr="007E0B2B" w:rsidRDefault="00F064D3" w:rsidP="00F064D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F064D3" w:rsidRPr="007E0B2B" w:rsidTr="00A903D8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3" w:rsidRPr="007E0B2B" w:rsidRDefault="00F064D3" w:rsidP="00F064D3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3" w:rsidRPr="007E0B2B" w:rsidRDefault="00F064D3" w:rsidP="00F064D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3" w:rsidRPr="007E0B2B" w:rsidRDefault="00F064D3" w:rsidP="00F064D3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64D3" w:rsidRPr="007E0B2B" w:rsidRDefault="00F064D3" w:rsidP="00F064D3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7E0B2B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7E0B2B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4D3" w:rsidRPr="007E0B2B" w:rsidRDefault="00F064D3" w:rsidP="00F064D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4D3" w:rsidRPr="007E0B2B" w:rsidRDefault="00F064D3" w:rsidP="00F064D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64D3" w:rsidRPr="007E0B2B" w:rsidRDefault="00F064D3" w:rsidP="00F064D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D3" w:rsidRPr="007E0B2B" w:rsidRDefault="00F064D3" w:rsidP="00F064D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D3" w:rsidRPr="007E0B2B" w:rsidRDefault="00F064D3" w:rsidP="00F064D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D3" w:rsidRPr="007E0B2B" w:rsidRDefault="00F064D3" w:rsidP="00F064D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7E0B2B">
              <w:rPr>
                <w:color w:val="auto"/>
                <w:sz w:val="14"/>
                <w:szCs w:val="14"/>
              </w:rPr>
              <w:t>контроле</w:t>
            </w:r>
            <w:proofErr w:type="gramEnd"/>
            <w:r w:rsidRPr="007E0B2B">
              <w:rPr>
                <w:color w:val="auto"/>
                <w:sz w:val="14"/>
                <w:szCs w:val="14"/>
              </w:rPr>
              <w:t xml:space="preserve"> СРО АСГиНК за деятельностью своих членов»</w:t>
            </w:r>
          </w:p>
          <w:p w:rsidR="00F064D3" w:rsidRPr="007E0B2B" w:rsidRDefault="00F064D3" w:rsidP="00F064D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4D3" w:rsidRPr="007E0B2B" w:rsidRDefault="00F064D3" w:rsidP="00F064D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F064D3" w:rsidRPr="007E0B2B" w:rsidRDefault="00F064D3" w:rsidP="00F064D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A903D8" w:rsidRPr="007E0B2B" w:rsidTr="00C73259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3D8" w:rsidRPr="007E0B2B" w:rsidRDefault="00A903D8" w:rsidP="00C73259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903D8" w:rsidRPr="00A903D8" w:rsidRDefault="00A903D8" w:rsidP="00C732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A903D8">
              <w:rPr>
                <w:color w:val="auto"/>
                <w:sz w:val="18"/>
                <w:szCs w:val="18"/>
              </w:rPr>
              <w:t>26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03D8" w:rsidRPr="00A903D8" w:rsidRDefault="00A903D8" w:rsidP="00C73259">
            <w:pPr>
              <w:ind w:left="-108" w:right="-108" w:firstLine="0"/>
              <w:jc w:val="left"/>
              <w:rPr>
                <w:color w:val="auto"/>
                <w:sz w:val="18"/>
                <w:szCs w:val="18"/>
              </w:rPr>
            </w:pPr>
            <w:r w:rsidRPr="00A903D8">
              <w:rPr>
                <w:color w:val="auto"/>
                <w:sz w:val="18"/>
                <w:szCs w:val="18"/>
              </w:rPr>
              <w:t>1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903D8" w:rsidRPr="007E0B2B" w:rsidRDefault="00A903D8" w:rsidP="00C73259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A903D8">
              <w:rPr>
                <w:color w:val="auto"/>
                <w:sz w:val="18"/>
                <w:szCs w:val="18"/>
              </w:rPr>
              <w:t>АтлантикТрансгазСистем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3D8" w:rsidRPr="00A903D8" w:rsidRDefault="00A903D8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A903D8">
              <w:rPr>
                <w:color w:val="auto"/>
                <w:sz w:val="14"/>
                <w:szCs w:val="14"/>
              </w:rPr>
              <w:t xml:space="preserve">Кадры: п. 5.2.1.1. - 1 чел.;  ПК: п. 5.2.1.2. - 6 чел.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8" w:rsidRPr="007E0B2B" w:rsidRDefault="00A903D8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8" w:rsidRPr="007E0B2B" w:rsidRDefault="00A903D8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8" w:rsidRPr="007E0B2B" w:rsidRDefault="00A903D8" w:rsidP="00C73259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8" w:rsidRPr="007E0B2B" w:rsidRDefault="00A903D8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8" w:rsidRPr="007E0B2B" w:rsidRDefault="00A903D8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8" w:rsidRPr="007E0B2B" w:rsidRDefault="00A903D8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D8" w:rsidRPr="007E0B2B" w:rsidRDefault="00A903D8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>
              <w:rPr>
                <w:color w:val="auto"/>
                <w:sz w:val="14"/>
                <w:szCs w:val="14"/>
              </w:rPr>
              <w:t>04</w:t>
            </w:r>
            <w:r w:rsidRPr="007E0B2B">
              <w:rPr>
                <w:color w:val="auto"/>
                <w:sz w:val="14"/>
                <w:szCs w:val="14"/>
              </w:rPr>
              <w:t>.0</w:t>
            </w:r>
            <w:r>
              <w:rPr>
                <w:color w:val="auto"/>
                <w:sz w:val="14"/>
                <w:szCs w:val="14"/>
              </w:rPr>
              <w:t>8</w:t>
            </w:r>
            <w:r w:rsidRPr="007E0B2B">
              <w:rPr>
                <w:color w:val="auto"/>
                <w:sz w:val="14"/>
                <w:szCs w:val="14"/>
              </w:rPr>
              <w:t>.2</w:t>
            </w:r>
            <w:r w:rsidRPr="007E0B2B">
              <w:rPr>
                <w:color w:val="auto"/>
                <w:sz w:val="14"/>
                <w:szCs w:val="14"/>
                <w:lang w:val="en-US"/>
              </w:rPr>
              <w:t>2</w:t>
            </w:r>
          </w:p>
          <w:p w:rsidR="00A903D8" w:rsidRPr="007E0B2B" w:rsidRDefault="00A903D8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</w:tbl>
    <w:p w:rsidR="00F064D3" w:rsidRPr="007E0B2B" w:rsidRDefault="00F064D3" w:rsidP="00F064D3">
      <w:pPr>
        <w:widowControl w:val="0"/>
        <w:autoSpaceDE w:val="0"/>
        <w:autoSpaceDN w:val="0"/>
        <w:adjustRightInd w:val="0"/>
        <w:ind w:right="-13" w:firstLine="568"/>
        <w:rPr>
          <w:color w:val="auto"/>
        </w:rPr>
      </w:pPr>
      <w:r w:rsidRPr="007E0B2B">
        <w:rPr>
          <w:b/>
          <w:color w:val="auto"/>
        </w:rPr>
        <w:t>1.2 А.И. Ревин</w:t>
      </w:r>
      <w:r w:rsidRPr="007E0B2B">
        <w:rPr>
          <w:color w:val="auto"/>
        </w:rPr>
        <w:t xml:space="preserve"> сообщил, что в соответствии с утвержденными планами документарных проверок, предлагается к утверждению акты </w:t>
      </w:r>
      <w:r w:rsidRPr="007E0B2B">
        <w:rPr>
          <w:b/>
          <w:color w:val="auto"/>
        </w:rPr>
        <w:t>1</w:t>
      </w:r>
      <w:r w:rsidR="00E33678">
        <w:rPr>
          <w:b/>
          <w:color w:val="auto"/>
        </w:rPr>
        <w:t>7</w:t>
      </w:r>
      <w:r w:rsidRPr="007E0B2B">
        <w:rPr>
          <w:color w:val="auto"/>
        </w:rPr>
        <w:t xml:space="preserve"> документарных проверок: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F064D3" w:rsidRPr="007E0B2B" w:rsidTr="00F064D3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3" w:rsidRPr="007E0B2B" w:rsidRDefault="00F064D3" w:rsidP="00F064D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7E0B2B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7E0B2B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7E0B2B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64D3" w:rsidRPr="007E0B2B" w:rsidRDefault="00F064D3" w:rsidP="00F064D3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7E0B2B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3" w:rsidRPr="007E0B2B" w:rsidRDefault="00F064D3" w:rsidP="00F064D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8"/>
                <w:szCs w:val="18"/>
              </w:rPr>
              <w:t>№ проверки/№ в реес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3" w:rsidRPr="007E0B2B" w:rsidRDefault="00F064D3" w:rsidP="00F064D3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7E0B2B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A903D8" w:rsidRPr="007E0B2B" w:rsidTr="00A903D8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3D8" w:rsidRPr="007E0B2B" w:rsidRDefault="00A903D8" w:rsidP="00F064D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07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Механизация</w:t>
            </w:r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3D8" w:rsidRPr="007E0B2B" w:rsidRDefault="00A903D8" w:rsidP="00F064D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7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1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38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Специализированная строительная компания "</w:t>
            </w:r>
            <w:proofErr w:type="spellStart"/>
            <w:r w:rsidRPr="00A903D8">
              <w:rPr>
                <w:color w:val="auto"/>
                <w:sz w:val="20"/>
                <w:szCs w:val="20"/>
              </w:rPr>
              <w:t>Газрегион</w:t>
            </w:r>
            <w:proofErr w:type="spellEnd"/>
            <w:r w:rsidRPr="00A903D8">
              <w:rPr>
                <w:color w:val="auto"/>
                <w:sz w:val="20"/>
                <w:szCs w:val="20"/>
              </w:rPr>
              <w:t>"</w:t>
            </w:r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3D8" w:rsidRPr="007E0B2B" w:rsidRDefault="00A903D8" w:rsidP="00F064D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31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61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АФ Турботехсервис</w:t>
            </w:r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7E0B2B" w:rsidRDefault="00A903D8" w:rsidP="00F064D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18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65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СЕВЕРИНВЕСТГРУПП</w:t>
            </w:r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7E0B2B" w:rsidRDefault="00A903D8" w:rsidP="00F064D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4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65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Геострим</w:t>
            </w:r>
            <w:proofErr w:type="spellEnd"/>
            <w:r w:rsidRPr="00A903D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903D8">
              <w:rPr>
                <w:color w:val="auto"/>
                <w:sz w:val="20"/>
                <w:szCs w:val="20"/>
              </w:rPr>
              <w:t>Дриллинг</w:t>
            </w:r>
            <w:proofErr w:type="spellEnd"/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7E0B2B" w:rsidRDefault="00A903D8" w:rsidP="00F064D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3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0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Стройтрансгаз</w:t>
            </w:r>
            <w:proofErr w:type="spellEnd"/>
            <w:r w:rsidRPr="00A903D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903D8">
              <w:rPr>
                <w:color w:val="auto"/>
                <w:sz w:val="20"/>
                <w:szCs w:val="20"/>
              </w:rPr>
              <w:t>Трубопроводстрой</w:t>
            </w:r>
            <w:proofErr w:type="spellEnd"/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7E0B2B" w:rsidRDefault="00A903D8" w:rsidP="00F064D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6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1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СпецГазПодводСтрой</w:t>
            </w:r>
            <w:proofErr w:type="spellEnd"/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7E0B2B" w:rsidRDefault="00A903D8" w:rsidP="00F064D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8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3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7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Сага Телеком</w:t>
            </w:r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7E0B2B" w:rsidRDefault="00A903D8" w:rsidP="00F064D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08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3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7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Октопус</w:t>
            </w:r>
            <w:proofErr w:type="spellEnd"/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7E0B2B" w:rsidRDefault="00A903D8" w:rsidP="00F064D3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08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3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8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ДВ-трансстрой</w:t>
            </w:r>
            <w:proofErr w:type="spellEnd"/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7E0B2B" w:rsidRDefault="00E33678" w:rsidP="00A903D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0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3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85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КПС</w:t>
            </w:r>
          </w:p>
        </w:tc>
      </w:tr>
      <w:tr w:rsidR="00A903D8" w:rsidRPr="007E0B2B" w:rsidTr="00A903D8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7E0B2B" w:rsidRDefault="00E33678" w:rsidP="00A903D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9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4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Промышленно-инжиниринговая компания</w:t>
            </w:r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7E0B2B" w:rsidRDefault="00E33678" w:rsidP="00A903D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9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4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54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АДВ Консалтинг</w:t>
            </w:r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7E0B2B" w:rsidRDefault="00E33678" w:rsidP="00A903D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7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4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55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Научно-производственная фирма "ДИЭМ"</w:t>
            </w:r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7E0B2B" w:rsidRDefault="00E33678" w:rsidP="00A903D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9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4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67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ВымпелСтрой</w:t>
            </w:r>
            <w:proofErr w:type="spellEnd"/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7E0B2B" w:rsidRDefault="00E33678" w:rsidP="00A903D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8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5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3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ГЭХ-Теплостройпроект</w:t>
            </w:r>
            <w:proofErr w:type="spellEnd"/>
          </w:p>
        </w:tc>
      </w:tr>
      <w:tr w:rsidR="00A903D8" w:rsidRPr="007E0B2B" w:rsidTr="00F064D3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7E0B2B" w:rsidRDefault="00E33678" w:rsidP="00A903D8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31.08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5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903D8" w:rsidRPr="00A903D8" w:rsidRDefault="00A903D8" w:rsidP="00A903D8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9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903D8" w:rsidRPr="00A903D8" w:rsidRDefault="00A903D8" w:rsidP="00A903D8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Энерго-Инж</w:t>
            </w:r>
            <w:proofErr w:type="spellEnd"/>
          </w:p>
        </w:tc>
      </w:tr>
    </w:tbl>
    <w:p w:rsidR="00F064D3" w:rsidRPr="007E0B2B" w:rsidRDefault="00F064D3" w:rsidP="00F064D3">
      <w:pPr>
        <w:pStyle w:val="a3"/>
        <w:widowControl w:val="0"/>
        <w:autoSpaceDE w:val="0"/>
        <w:autoSpaceDN w:val="0"/>
        <w:adjustRightInd w:val="0"/>
        <w:ind w:left="0" w:right="-13" w:firstLine="0"/>
        <w:rPr>
          <w:color w:val="auto"/>
        </w:rPr>
      </w:pPr>
      <w:r w:rsidRPr="007E0B2B">
        <w:rPr>
          <w:color w:val="auto"/>
        </w:rPr>
        <w:t xml:space="preserve">в </w:t>
      </w:r>
      <w:r w:rsidR="00E33678">
        <w:rPr>
          <w:b/>
          <w:color w:val="auto"/>
        </w:rPr>
        <w:t>13</w:t>
      </w:r>
      <w:r w:rsidRPr="007E0B2B">
        <w:rPr>
          <w:color w:val="auto"/>
        </w:rPr>
        <w:t xml:space="preserve"> организациях, выявлены следующие нарушения:</w:t>
      </w:r>
    </w:p>
    <w:tbl>
      <w:tblPr>
        <w:tblpPr w:leftFromText="180" w:rightFromText="180" w:bottomFromText="200" w:vertAnchor="text" w:horzAnchor="margin" w:tblpX="-401" w:tblpY="1"/>
        <w:tblOverlap w:val="never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425"/>
        <w:gridCol w:w="425"/>
        <w:gridCol w:w="2268"/>
        <w:gridCol w:w="1985"/>
        <w:gridCol w:w="850"/>
        <w:gridCol w:w="567"/>
        <w:gridCol w:w="567"/>
        <w:gridCol w:w="567"/>
        <w:gridCol w:w="709"/>
        <w:gridCol w:w="992"/>
        <w:gridCol w:w="744"/>
      </w:tblGrid>
      <w:tr w:rsidR="00F064D3" w:rsidRPr="007E0B2B" w:rsidTr="00F064D3">
        <w:trPr>
          <w:cantSplit/>
          <w:trHeight w:val="27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4D3" w:rsidRPr="007E0B2B" w:rsidRDefault="00F064D3" w:rsidP="00F064D3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4"/>
                <w:szCs w:val="14"/>
              </w:rPr>
              <w:t>№</w:t>
            </w:r>
          </w:p>
          <w:p w:rsidR="00F064D3" w:rsidRPr="007E0B2B" w:rsidRDefault="00F064D3" w:rsidP="00F064D3">
            <w:pPr>
              <w:ind w:right="-13" w:firstLine="1"/>
              <w:jc w:val="center"/>
              <w:rPr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7E0B2B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7E0B2B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7E0B2B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4D3" w:rsidRPr="007E0B2B" w:rsidRDefault="00F064D3" w:rsidP="00F064D3">
            <w:pPr>
              <w:ind w:right="-13"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8"/>
                <w:szCs w:val="18"/>
              </w:rPr>
              <w:t>№ проверки/№ в реестре</w:t>
            </w:r>
          </w:p>
          <w:p w:rsidR="00F064D3" w:rsidRPr="007E0B2B" w:rsidRDefault="00F064D3" w:rsidP="00F064D3">
            <w:pPr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064D3" w:rsidRPr="007E0B2B" w:rsidRDefault="00F064D3" w:rsidP="00F064D3">
            <w:pPr>
              <w:ind w:right="-13" w:firstLine="33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4"/>
                <w:szCs w:val="14"/>
              </w:rPr>
              <w:t>Наименование организации</w:t>
            </w:r>
          </w:p>
        </w:tc>
        <w:tc>
          <w:tcPr>
            <w:tcW w:w="69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3" w:rsidRPr="007E0B2B" w:rsidRDefault="00F064D3" w:rsidP="00F064D3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4"/>
                <w:szCs w:val="14"/>
              </w:rPr>
              <w:t>Нарушены пункты:</w:t>
            </w:r>
          </w:p>
        </w:tc>
      </w:tr>
      <w:tr w:rsidR="00F064D3" w:rsidRPr="007E0B2B" w:rsidTr="00F064D3">
        <w:trPr>
          <w:cantSplit/>
          <w:trHeight w:val="2263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3" w:rsidRPr="007E0B2B" w:rsidRDefault="00F064D3" w:rsidP="00F064D3">
            <w:pPr>
              <w:ind w:firstLine="1"/>
              <w:jc w:val="center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D3" w:rsidRPr="007E0B2B" w:rsidRDefault="00F064D3" w:rsidP="00F064D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4D3" w:rsidRPr="007E0B2B" w:rsidRDefault="00F064D3" w:rsidP="00F064D3">
            <w:pPr>
              <w:ind w:firstLine="0"/>
              <w:jc w:val="left"/>
              <w:rPr>
                <w:b/>
                <w:color w:val="auto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64D3" w:rsidRPr="007E0B2B" w:rsidRDefault="00F064D3" w:rsidP="00F064D3">
            <w:pPr>
              <w:ind w:firstLine="34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7E0B2B">
              <w:rPr>
                <w:color w:val="auto"/>
                <w:sz w:val="14"/>
                <w:szCs w:val="14"/>
              </w:rPr>
              <w:t>членстве</w:t>
            </w:r>
            <w:proofErr w:type="gramEnd"/>
            <w:r w:rsidRPr="007E0B2B">
              <w:rPr>
                <w:color w:val="auto"/>
                <w:sz w:val="14"/>
                <w:szCs w:val="14"/>
              </w:rPr>
              <w:t>» / Постановление Правительства РФ № 559 от 11.05.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4D3" w:rsidRPr="007E0B2B" w:rsidRDefault="00F064D3" w:rsidP="00F064D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</w:rPr>
              <w:t>Положение о порядке получения дополнительного профессионального образования и аттестации работников организаций членов СРО АСГи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064D3" w:rsidRPr="007E0B2B" w:rsidRDefault="00F064D3" w:rsidP="00F064D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</w:rPr>
              <w:t xml:space="preserve">  Требований Ассоциации к страхованию гражданской ответ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064D3" w:rsidRPr="007E0B2B" w:rsidRDefault="00F064D3" w:rsidP="00F064D3">
            <w:pPr>
              <w:ind w:firstLine="34"/>
              <w:jc w:val="center"/>
              <w:rPr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</w:rPr>
              <w:t>Требований Ассоциации к наличию сертификации систем менеджмента качества (СМК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D3" w:rsidRPr="007E0B2B" w:rsidRDefault="00F064D3" w:rsidP="00F064D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</w:rPr>
              <w:t>Требований Ассоциации к наличию системы контроля кач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D3" w:rsidRPr="007E0B2B" w:rsidRDefault="00F064D3" w:rsidP="00F064D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</w:rPr>
              <w:t>Требований Ассоциации к наличию системы аттестации по П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064D3" w:rsidRPr="007E0B2B" w:rsidRDefault="00F064D3" w:rsidP="00F064D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</w:rPr>
              <w:t xml:space="preserve">Положение «О </w:t>
            </w:r>
            <w:proofErr w:type="gramStart"/>
            <w:r w:rsidRPr="007E0B2B">
              <w:rPr>
                <w:color w:val="auto"/>
                <w:sz w:val="14"/>
                <w:szCs w:val="14"/>
              </w:rPr>
              <w:t>контроле</w:t>
            </w:r>
            <w:proofErr w:type="gramEnd"/>
            <w:r w:rsidRPr="007E0B2B">
              <w:rPr>
                <w:color w:val="auto"/>
                <w:sz w:val="14"/>
                <w:szCs w:val="14"/>
              </w:rPr>
              <w:t xml:space="preserve"> СРО АСГиНК за деятельностью своих членов»</w:t>
            </w:r>
          </w:p>
          <w:p w:rsidR="00F064D3" w:rsidRPr="007E0B2B" w:rsidRDefault="00F064D3" w:rsidP="00F064D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064D3" w:rsidRPr="007E0B2B" w:rsidRDefault="00F064D3" w:rsidP="00F064D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</w:rPr>
              <w:t>Срок устранения нарушений по акту проверки</w:t>
            </w:r>
          </w:p>
          <w:p w:rsidR="00F064D3" w:rsidRPr="007E0B2B" w:rsidRDefault="00F064D3" w:rsidP="00F064D3">
            <w:pPr>
              <w:ind w:firstLine="0"/>
              <w:jc w:val="center"/>
              <w:rPr>
                <w:color w:val="auto"/>
                <w:sz w:val="14"/>
                <w:szCs w:val="14"/>
              </w:rPr>
            </w:pPr>
          </w:p>
        </w:tc>
      </w:tr>
      <w:tr w:rsidR="00E33678" w:rsidRPr="007E0B2B" w:rsidTr="00E33678">
        <w:trPr>
          <w:trHeight w:val="41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678" w:rsidRPr="007E0B2B" w:rsidRDefault="00E33678" w:rsidP="00E33678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E33678" w:rsidRPr="00E33678" w:rsidRDefault="00E33678" w:rsidP="00C73259">
            <w:pPr>
              <w:tabs>
                <w:tab w:val="left" w:pos="97"/>
              </w:tabs>
              <w:ind w:left="-108" w:right="-108" w:firstLine="0"/>
              <w:jc w:val="right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33678" w:rsidRPr="00E33678" w:rsidRDefault="00E33678" w:rsidP="00E33678">
            <w:pPr>
              <w:ind w:left="-108" w:right="-108" w:firstLine="0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33678">
              <w:rPr>
                <w:color w:val="auto"/>
                <w:sz w:val="18"/>
                <w:szCs w:val="18"/>
              </w:rPr>
              <w:t>Мех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E33678">
              <w:rPr>
                <w:color w:val="auto"/>
                <w:sz w:val="14"/>
                <w:szCs w:val="14"/>
                <w:lang w:val="en-US"/>
              </w:rPr>
              <w:t xml:space="preserve">п.11 - 176931 </w:t>
            </w:r>
          </w:p>
          <w:p w:rsidR="00E33678" w:rsidRPr="007E0B2B" w:rsidRDefault="00E33678" w:rsidP="00E3367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7E0B2B">
              <w:rPr>
                <w:color w:val="auto"/>
                <w:sz w:val="14"/>
                <w:szCs w:val="14"/>
                <w:lang w:val="en-US"/>
              </w:rPr>
              <w:t>п.9.2</w:t>
            </w:r>
          </w:p>
          <w:p w:rsidR="00E33678" w:rsidRPr="007E0B2B" w:rsidRDefault="00E33678" w:rsidP="00E3367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E33678">
              <w:rPr>
                <w:color w:val="auto"/>
                <w:sz w:val="14"/>
                <w:szCs w:val="14"/>
                <w:lang w:val="en-US"/>
              </w:rPr>
              <w:t>п.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C73259">
              <w:rPr>
                <w:color w:val="auto"/>
                <w:sz w:val="14"/>
                <w:szCs w:val="14"/>
              </w:rPr>
              <w:t>14.04.22</w:t>
            </w:r>
          </w:p>
          <w:p w:rsidR="00C73259" w:rsidRPr="00C73259" w:rsidRDefault="00C73259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C73259">
              <w:rPr>
                <w:color w:val="auto"/>
                <w:sz w:val="14"/>
                <w:szCs w:val="14"/>
              </w:rPr>
              <w:t>01.08.22</w:t>
            </w:r>
          </w:p>
          <w:p w:rsidR="00E33678" w:rsidRPr="007E0B2B" w:rsidRDefault="00E33678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E33678" w:rsidRPr="007E0B2B" w:rsidTr="00E33678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78" w:rsidRPr="007E0B2B" w:rsidRDefault="00E33678" w:rsidP="00E33678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678" w:rsidRPr="00E33678" w:rsidRDefault="00E33678" w:rsidP="00C73259">
            <w:pPr>
              <w:tabs>
                <w:tab w:val="left" w:pos="97"/>
              </w:tabs>
              <w:ind w:left="-108" w:right="-108" w:firstLine="0"/>
              <w:jc w:val="right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1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left="-108" w:right="-108" w:firstLine="0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3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33678">
              <w:rPr>
                <w:color w:val="auto"/>
                <w:sz w:val="18"/>
                <w:szCs w:val="18"/>
              </w:rPr>
              <w:t>Специализированная строительная компания "</w:t>
            </w:r>
            <w:proofErr w:type="spellStart"/>
            <w:r w:rsidRPr="00E33678">
              <w:rPr>
                <w:color w:val="auto"/>
                <w:sz w:val="18"/>
                <w:szCs w:val="18"/>
              </w:rPr>
              <w:t>Газрегион</w:t>
            </w:r>
            <w:proofErr w:type="spellEnd"/>
            <w:r w:rsidRPr="00E33678">
              <w:rPr>
                <w:color w:val="auto"/>
                <w:sz w:val="18"/>
                <w:szCs w:val="18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E33678">
              <w:rPr>
                <w:color w:val="auto"/>
                <w:sz w:val="14"/>
                <w:szCs w:val="14"/>
                <w:lang w:val="en-US"/>
              </w:rPr>
              <w:t xml:space="preserve">Кадры: п. 5.2.1.1. - 1 чел.; ПК: п. 5.2.1.2. - 4 чел.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E33678">
              <w:rPr>
                <w:color w:val="auto"/>
                <w:sz w:val="14"/>
                <w:szCs w:val="14"/>
                <w:lang w:val="en-US"/>
              </w:rPr>
              <w:t>п.9.2</w:t>
            </w:r>
          </w:p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E33678">
              <w:rPr>
                <w:color w:val="auto"/>
                <w:sz w:val="14"/>
                <w:szCs w:val="14"/>
                <w:lang w:val="en-US"/>
              </w:rPr>
              <w:t>п.2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7E0B2B">
              <w:rPr>
                <w:color w:val="auto"/>
                <w:sz w:val="14"/>
                <w:szCs w:val="14"/>
                <w:lang w:val="en-US"/>
              </w:rPr>
              <w:t>п. 2.1.1 (</w:t>
            </w:r>
            <w:r w:rsidRPr="00E33678">
              <w:rPr>
                <w:color w:val="auto"/>
                <w:sz w:val="14"/>
                <w:szCs w:val="14"/>
                <w:lang w:val="en-US"/>
              </w:rPr>
              <w:t>2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чел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);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C73259">
              <w:rPr>
                <w:color w:val="auto"/>
                <w:sz w:val="14"/>
                <w:szCs w:val="14"/>
              </w:rPr>
              <w:t>03.06.22</w:t>
            </w:r>
          </w:p>
          <w:p w:rsidR="00C73259" w:rsidRPr="00C73259" w:rsidRDefault="00C73259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C73259">
              <w:rPr>
                <w:color w:val="auto"/>
                <w:sz w:val="14"/>
                <w:szCs w:val="14"/>
              </w:rPr>
              <w:t>15.05.22</w:t>
            </w:r>
          </w:p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0</w:t>
            </w:r>
            <w:r w:rsidRPr="00C73259">
              <w:rPr>
                <w:color w:val="auto"/>
                <w:sz w:val="14"/>
                <w:szCs w:val="14"/>
              </w:rPr>
              <w:t>1.08.22</w:t>
            </w:r>
          </w:p>
          <w:p w:rsidR="00C73259" w:rsidRPr="00C73259" w:rsidRDefault="00C73259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  <w:r w:rsidRPr="00C73259">
              <w:rPr>
                <w:color w:val="auto"/>
                <w:sz w:val="14"/>
                <w:szCs w:val="14"/>
              </w:rPr>
              <w:t>03.06.22</w:t>
            </w:r>
          </w:p>
          <w:p w:rsidR="00E33678" w:rsidRPr="007E0B2B" w:rsidRDefault="00E33678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E33678" w:rsidRPr="007E0B2B" w:rsidTr="00E33678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678" w:rsidRPr="00E33678" w:rsidRDefault="00E33678" w:rsidP="00C73259">
            <w:pPr>
              <w:tabs>
                <w:tab w:val="left" w:pos="97"/>
              </w:tabs>
              <w:ind w:left="-108" w:right="-108" w:firstLine="0"/>
              <w:jc w:val="right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21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left="-108" w:right="-108" w:firstLine="0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6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33678">
              <w:rPr>
                <w:color w:val="auto"/>
                <w:sz w:val="18"/>
                <w:szCs w:val="18"/>
              </w:rPr>
              <w:t>АФ Турботехсерв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E33678">
              <w:rPr>
                <w:color w:val="auto"/>
                <w:sz w:val="14"/>
                <w:szCs w:val="14"/>
                <w:lang w:val="en-US"/>
              </w:rPr>
              <w:t xml:space="preserve">ПК: п. 5.2.1.2. - 4 чел.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C73259">
              <w:rPr>
                <w:color w:val="auto"/>
                <w:sz w:val="14"/>
                <w:szCs w:val="14"/>
              </w:rPr>
              <w:t>31.07.22</w:t>
            </w:r>
          </w:p>
          <w:p w:rsidR="00E33678" w:rsidRPr="007E0B2B" w:rsidRDefault="00E33678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E33678" w:rsidRPr="007E0B2B" w:rsidTr="00E33678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678" w:rsidRPr="00E33678" w:rsidRDefault="00E33678" w:rsidP="00C73259">
            <w:pPr>
              <w:tabs>
                <w:tab w:val="left" w:pos="97"/>
              </w:tabs>
              <w:ind w:left="-108" w:right="-108" w:firstLine="0"/>
              <w:jc w:val="right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22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left="-108" w:right="-108" w:firstLine="0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6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33678">
              <w:rPr>
                <w:color w:val="auto"/>
                <w:sz w:val="18"/>
                <w:szCs w:val="18"/>
              </w:rPr>
              <w:t>СЕВЕРИНВЕСТГРУП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E33678">
              <w:rPr>
                <w:color w:val="auto"/>
                <w:sz w:val="14"/>
                <w:szCs w:val="14"/>
                <w:lang w:val="en-US"/>
              </w:rPr>
              <w:t xml:space="preserve">Кадры: п. 5.2.1.1. - 6 чел.;  №559 - 2 чел. (НРС); МТБ; ПК: п. 5.2.1.2. - 6 чел.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E33678">
              <w:rPr>
                <w:color w:val="auto"/>
                <w:sz w:val="14"/>
                <w:szCs w:val="14"/>
                <w:lang w:val="en-US"/>
              </w:rPr>
              <w:t xml:space="preserve"> п.11 - 26677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7E0B2B">
              <w:rPr>
                <w:color w:val="auto"/>
                <w:sz w:val="14"/>
                <w:szCs w:val="14"/>
                <w:lang w:val="en-US"/>
              </w:rPr>
              <w:t xml:space="preserve">п.2.1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Внутренние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документы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7E0B2B">
              <w:rPr>
                <w:color w:val="auto"/>
                <w:sz w:val="14"/>
                <w:szCs w:val="14"/>
                <w:lang w:val="en-US"/>
              </w:rPr>
              <w:t>п. 2.1.1 (</w:t>
            </w:r>
            <w:r w:rsidRPr="00E33678">
              <w:rPr>
                <w:color w:val="auto"/>
                <w:sz w:val="14"/>
                <w:szCs w:val="14"/>
                <w:lang w:val="en-US"/>
              </w:rPr>
              <w:t>6</w:t>
            </w:r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чел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); 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Внутренние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докумен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E33678">
              <w:rPr>
                <w:color w:val="auto"/>
                <w:sz w:val="14"/>
                <w:szCs w:val="14"/>
              </w:rPr>
              <w:t>Отчет за 2021 год; Односторонний порядок утверждени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C73259">
              <w:rPr>
                <w:color w:val="auto"/>
                <w:sz w:val="14"/>
                <w:szCs w:val="14"/>
              </w:rPr>
              <w:t>29.06.22</w:t>
            </w:r>
          </w:p>
          <w:p w:rsidR="00E33678" w:rsidRPr="007E0B2B" w:rsidRDefault="00E33678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E33678" w:rsidRPr="007E0B2B" w:rsidTr="00E33678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678" w:rsidRPr="00E33678" w:rsidRDefault="00E33678" w:rsidP="00C73259">
            <w:pPr>
              <w:tabs>
                <w:tab w:val="left" w:pos="97"/>
              </w:tabs>
              <w:ind w:left="-108" w:right="-108" w:firstLine="0"/>
              <w:jc w:val="right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23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left="-108" w:right="-108" w:firstLine="0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6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E33678">
              <w:rPr>
                <w:color w:val="auto"/>
                <w:sz w:val="18"/>
                <w:szCs w:val="18"/>
              </w:rPr>
              <w:t>Геострим</w:t>
            </w:r>
            <w:proofErr w:type="spellEnd"/>
            <w:r w:rsidRPr="00E33678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3678">
              <w:rPr>
                <w:color w:val="auto"/>
                <w:sz w:val="18"/>
                <w:szCs w:val="18"/>
              </w:rPr>
              <w:t>Дриллинг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E33678">
              <w:rPr>
                <w:color w:val="auto"/>
                <w:sz w:val="14"/>
                <w:szCs w:val="14"/>
                <w:lang w:val="en-US"/>
              </w:rPr>
              <w:t xml:space="preserve">Кадры: п. 5.2.1.1. - 7 чел.;  №559 - 2 чел. (НРС); МТБ; ПК: п. 5.2.1.2. - 7 чел.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E33678">
              <w:rPr>
                <w:color w:val="auto"/>
                <w:sz w:val="14"/>
                <w:szCs w:val="14"/>
                <w:lang w:val="en-US"/>
              </w:rPr>
              <w:t xml:space="preserve"> п.11 - 138316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7E0B2B">
              <w:rPr>
                <w:color w:val="auto"/>
                <w:sz w:val="14"/>
                <w:szCs w:val="14"/>
                <w:lang w:val="en-US"/>
              </w:rPr>
              <w:t xml:space="preserve">п.2.1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Внутренние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документы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7E0B2B">
              <w:rPr>
                <w:color w:val="auto"/>
                <w:sz w:val="14"/>
                <w:szCs w:val="14"/>
                <w:lang w:val="en-US"/>
              </w:rPr>
              <w:t>п. 2.1.1 (</w:t>
            </w:r>
            <w:r>
              <w:rPr>
                <w:color w:val="auto"/>
                <w:sz w:val="14"/>
                <w:szCs w:val="14"/>
              </w:rPr>
              <w:t>7</w:t>
            </w:r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чел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); 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Внутренние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докумен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  <w:proofErr w:type="spellStart"/>
            <w:r w:rsidRPr="00E33678">
              <w:rPr>
                <w:color w:val="auto"/>
                <w:sz w:val="14"/>
                <w:szCs w:val="14"/>
                <w:lang w:val="en-US"/>
              </w:rPr>
              <w:t>Отчет</w:t>
            </w:r>
            <w:proofErr w:type="spellEnd"/>
            <w:r w:rsidRPr="00E33678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33678">
              <w:rPr>
                <w:color w:val="auto"/>
                <w:sz w:val="14"/>
                <w:szCs w:val="14"/>
                <w:lang w:val="en-US"/>
              </w:rPr>
              <w:t>за</w:t>
            </w:r>
            <w:proofErr w:type="spellEnd"/>
            <w:r w:rsidRPr="00E33678">
              <w:rPr>
                <w:color w:val="auto"/>
                <w:sz w:val="14"/>
                <w:szCs w:val="14"/>
                <w:lang w:val="en-US"/>
              </w:rPr>
              <w:t xml:space="preserve"> 2021 </w:t>
            </w:r>
            <w:proofErr w:type="spellStart"/>
            <w:r w:rsidRPr="00E33678">
              <w:rPr>
                <w:color w:val="auto"/>
                <w:sz w:val="14"/>
                <w:szCs w:val="14"/>
                <w:lang w:val="en-US"/>
              </w:rPr>
              <w:t>год</w:t>
            </w:r>
            <w:proofErr w:type="spellEnd"/>
            <w:r w:rsidRPr="00E33678">
              <w:rPr>
                <w:color w:val="auto"/>
                <w:sz w:val="14"/>
                <w:szCs w:val="14"/>
                <w:lang w:val="en-US"/>
              </w:rPr>
              <w:t>;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C73259">
              <w:rPr>
                <w:color w:val="auto"/>
                <w:sz w:val="14"/>
                <w:szCs w:val="14"/>
              </w:rPr>
              <w:t>29.06.22</w:t>
            </w:r>
          </w:p>
          <w:p w:rsidR="00E33678" w:rsidRPr="007E0B2B" w:rsidRDefault="00E33678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E33678" w:rsidRPr="007E0B2B" w:rsidTr="00E33678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678" w:rsidRPr="00E33678" w:rsidRDefault="00E33678" w:rsidP="00C73259">
            <w:pPr>
              <w:tabs>
                <w:tab w:val="left" w:pos="97"/>
              </w:tabs>
              <w:ind w:left="-108" w:right="-108" w:firstLine="0"/>
              <w:jc w:val="right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24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left="-108" w:right="-108" w:firstLine="0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7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E33678">
              <w:rPr>
                <w:color w:val="auto"/>
                <w:sz w:val="18"/>
                <w:szCs w:val="18"/>
              </w:rPr>
              <w:t>Стройтрансгаз</w:t>
            </w:r>
            <w:proofErr w:type="spellEnd"/>
            <w:r w:rsidRPr="00E33678">
              <w:rPr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E33678">
              <w:rPr>
                <w:color w:val="auto"/>
                <w:sz w:val="18"/>
                <w:szCs w:val="18"/>
              </w:rPr>
              <w:t>Трубопроводстр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E33678">
              <w:rPr>
                <w:color w:val="auto"/>
                <w:sz w:val="14"/>
                <w:szCs w:val="14"/>
                <w:lang w:val="en-US"/>
              </w:rPr>
              <w:t xml:space="preserve"> №559 - 2 чел. (</w:t>
            </w:r>
            <w:proofErr w:type="spellStart"/>
            <w:r w:rsidRPr="00E33678">
              <w:rPr>
                <w:color w:val="auto"/>
                <w:sz w:val="14"/>
                <w:szCs w:val="14"/>
                <w:lang w:val="en-US"/>
              </w:rPr>
              <w:t>НРС-должности</w:t>
            </w:r>
            <w:proofErr w:type="spellEnd"/>
            <w:r w:rsidRPr="00E33678">
              <w:rPr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C73259">
              <w:rPr>
                <w:color w:val="auto"/>
                <w:sz w:val="14"/>
                <w:szCs w:val="14"/>
              </w:rPr>
              <w:t>31.08.22</w:t>
            </w:r>
          </w:p>
          <w:p w:rsidR="00E33678" w:rsidRPr="007E0B2B" w:rsidRDefault="00E33678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E33678" w:rsidRPr="007E0B2B" w:rsidTr="00E33678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678" w:rsidRPr="00E33678" w:rsidRDefault="00E33678" w:rsidP="00C73259">
            <w:pPr>
              <w:tabs>
                <w:tab w:val="left" w:pos="97"/>
              </w:tabs>
              <w:ind w:left="-108" w:right="-108" w:firstLine="0"/>
              <w:jc w:val="right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25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left="-108" w:right="-108" w:firstLine="0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7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E33678">
              <w:rPr>
                <w:color w:val="auto"/>
                <w:sz w:val="18"/>
                <w:szCs w:val="18"/>
              </w:rPr>
              <w:t>СпецГазПодводСтр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E33678">
              <w:rPr>
                <w:color w:val="auto"/>
                <w:sz w:val="14"/>
                <w:szCs w:val="14"/>
                <w:lang w:val="en-US"/>
              </w:rPr>
              <w:t xml:space="preserve">Кадры: п. 5.2.1.1. - 5 чел.;  №559 - 2 чел. (НРС); МТБ; ПК: п. 5.2.1.2. - 5 чел.;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7E0B2B">
              <w:rPr>
                <w:color w:val="auto"/>
                <w:sz w:val="14"/>
                <w:szCs w:val="14"/>
                <w:lang w:val="en-US"/>
              </w:rPr>
              <w:t xml:space="preserve">п.2.1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Внутренние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докумен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7E0B2B">
              <w:rPr>
                <w:color w:val="auto"/>
                <w:sz w:val="14"/>
                <w:szCs w:val="14"/>
                <w:lang w:val="en-US"/>
              </w:rPr>
              <w:t>п. 2.1.1 (</w:t>
            </w:r>
            <w:r>
              <w:rPr>
                <w:color w:val="auto"/>
                <w:sz w:val="14"/>
                <w:szCs w:val="14"/>
              </w:rPr>
              <w:t>5</w:t>
            </w:r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чел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); 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Внутренние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докумен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E33678">
              <w:rPr>
                <w:color w:val="auto"/>
                <w:sz w:val="14"/>
                <w:szCs w:val="14"/>
              </w:rPr>
              <w:t>Отчет за 2021 год; Односторонний порядок утверждени</w:t>
            </w:r>
            <w:r>
              <w:rPr>
                <w:color w:val="auto"/>
                <w:sz w:val="14"/>
                <w:szCs w:val="14"/>
              </w:rPr>
              <w:t>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C73259">
              <w:rPr>
                <w:color w:val="auto"/>
                <w:sz w:val="14"/>
                <w:szCs w:val="14"/>
              </w:rPr>
              <w:t>29.06.22</w:t>
            </w:r>
          </w:p>
          <w:p w:rsidR="00E33678" w:rsidRPr="007E0B2B" w:rsidRDefault="00E33678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E33678" w:rsidRPr="007E0B2B" w:rsidTr="00E33678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678" w:rsidRPr="00E33678" w:rsidRDefault="00E33678" w:rsidP="00C73259">
            <w:pPr>
              <w:tabs>
                <w:tab w:val="left" w:pos="97"/>
              </w:tabs>
              <w:ind w:left="-108" w:right="-108" w:firstLine="0"/>
              <w:jc w:val="right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31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left="-108" w:right="-108" w:firstLine="0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E33678">
              <w:rPr>
                <w:color w:val="auto"/>
                <w:sz w:val="18"/>
                <w:szCs w:val="18"/>
                <w:lang w:val="en-US"/>
              </w:rPr>
              <w:t>7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E33678" w:rsidRDefault="00E33678" w:rsidP="00E33678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E33678">
              <w:rPr>
                <w:color w:val="auto"/>
                <w:sz w:val="18"/>
                <w:szCs w:val="18"/>
              </w:rPr>
              <w:t>Сага Телек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Внутренние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докумен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C73259">
              <w:rPr>
                <w:color w:val="auto"/>
                <w:sz w:val="14"/>
                <w:szCs w:val="14"/>
              </w:rPr>
              <w:t>16.09.22</w:t>
            </w:r>
          </w:p>
          <w:p w:rsidR="00E33678" w:rsidRPr="007E0B2B" w:rsidRDefault="00E33678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E33678" w:rsidRPr="007E0B2B" w:rsidTr="00C73259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3678" w:rsidRPr="00C73259" w:rsidRDefault="00E33678" w:rsidP="00C73259">
            <w:pPr>
              <w:tabs>
                <w:tab w:val="left" w:pos="97"/>
              </w:tabs>
              <w:ind w:left="-108" w:right="-108" w:firstLine="0"/>
              <w:jc w:val="right"/>
              <w:rPr>
                <w:color w:val="auto"/>
                <w:sz w:val="18"/>
                <w:szCs w:val="18"/>
                <w:lang w:val="en-US"/>
              </w:rPr>
            </w:pPr>
            <w:r w:rsidRPr="00C73259">
              <w:rPr>
                <w:color w:val="auto"/>
                <w:sz w:val="18"/>
                <w:szCs w:val="18"/>
                <w:lang w:val="en-US"/>
              </w:rPr>
              <w:t>32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3678" w:rsidRPr="00C73259" w:rsidRDefault="00E33678" w:rsidP="00C73259">
            <w:pPr>
              <w:ind w:left="-108" w:right="-108" w:firstLine="0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C73259">
              <w:rPr>
                <w:color w:val="auto"/>
                <w:sz w:val="18"/>
                <w:szCs w:val="18"/>
                <w:lang w:val="en-US"/>
              </w:rPr>
              <w:t>77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C73259" w:rsidRDefault="00E33678" w:rsidP="00C73259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C73259">
              <w:rPr>
                <w:color w:val="auto"/>
                <w:sz w:val="18"/>
                <w:szCs w:val="18"/>
              </w:rPr>
              <w:t>Октопус</w:t>
            </w:r>
            <w:proofErr w:type="spellEnd"/>
          </w:p>
          <w:p w:rsidR="00E33678" w:rsidRPr="007E0B2B" w:rsidRDefault="00E33678" w:rsidP="00C73259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highlight w:val="yellow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7E0B2B">
              <w:rPr>
                <w:color w:val="auto"/>
                <w:sz w:val="14"/>
                <w:szCs w:val="14"/>
                <w:lang w:val="en-US"/>
              </w:rPr>
              <w:t xml:space="preserve">п.2.1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Внутренние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докумен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Внутренние</w:t>
            </w:r>
            <w:proofErr w:type="spellEnd"/>
            <w:r w:rsidRPr="007E0B2B">
              <w:rPr>
                <w:color w:val="auto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7E0B2B">
              <w:rPr>
                <w:color w:val="auto"/>
                <w:sz w:val="14"/>
                <w:szCs w:val="14"/>
                <w:lang w:val="en-US"/>
              </w:rPr>
              <w:t>документ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678" w:rsidRPr="007E0B2B" w:rsidRDefault="00E33678" w:rsidP="00E33678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C73259">
              <w:rPr>
                <w:color w:val="auto"/>
                <w:sz w:val="14"/>
                <w:szCs w:val="14"/>
              </w:rPr>
              <w:t>22.06.22</w:t>
            </w:r>
          </w:p>
          <w:p w:rsidR="00E33678" w:rsidRPr="007E0B2B" w:rsidRDefault="00E33678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C73259" w:rsidRPr="007E0B2B" w:rsidTr="00C73259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259" w:rsidRPr="00C73259" w:rsidRDefault="00C73259" w:rsidP="00C73259">
            <w:pPr>
              <w:tabs>
                <w:tab w:val="left" w:pos="97"/>
              </w:tabs>
              <w:ind w:left="-108" w:right="-108" w:firstLine="0"/>
              <w:jc w:val="right"/>
              <w:rPr>
                <w:color w:val="auto"/>
                <w:sz w:val="18"/>
                <w:szCs w:val="18"/>
                <w:lang w:val="en-US"/>
              </w:rPr>
            </w:pPr>
            <w:r w:rsidRPr="00C73259">
              <w:rPr>
                <w:color w:val="auto"/>
                <w:sz w:val="18"/>
                <w:szCs w:val="18"/>
                <w:lang w:val="en-US"/>
              </w:rPr>
              <w:t>37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left="-108" w:right="-108" w:firstLine="0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C73259">
              <w:rPr>
                <w:color w:val="auto"/>
                <w:sz w:val="18"/>
                <w:szCs w:val="18"/>
                <w:lang w:val="en-US"/>
              </w:rPr>
              <w:t>8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73259">
              <w:rPr>
                <w:color w:val="auto"/>
                <w:sz w:val="18"/>
                <w:szCs w:val="18"/>
              </w:rPr>
              <w:t>КПС</w:t>
            </w:r>
          </w:p>
          <w:p w:rsidR="00C73259" w:rsidRPr="007E0B2B" w:rsidRDefault="00C73259" w:rsidP="00C73259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E33678">
              <w:rPr>
                <w:color w:val="auto"/>
                <w:sz w:val="14"/>
                <w:szCs w:val="14"/>
                <w:lang w:val="en-US"/>
              </w:rPr>
              <w:t>п.2.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C73259">
              <w:rPr>
                <w:color w:val="auto"/>
                <w:sz w:val="14"/>
                <w:szCs w:val="14"/>
              </w:rPr>
              <w:t>30.09.22</w:t>
            </w:r>
          </w:p>
          <w:p w:rsidR="00C73259" w:rsidRPr="007E0B2B" w:rsidRDefault="00C73259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C73259" w:rsidRPr="007E0B2B" w:rsidTr="00C73259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259" w:rsidRPr="00C73259" w:rsidRDefault="00C73259" w:rsidP="00C73259">
            <w:pPr>
              <w:tabs>
                <w:tab w:val="left" w:pos="97"/>
              </w:tabs>
              <w:ind w:left="-108" w:right="-108" w:firstLine="0"/>
              <w:jc w:val="right"/>
              <w:rPr>
                <w:color w:val="auto"/>
                <w:sz w:val="18"/>
                <w:szCs w:val="18"/>
                <w:lang w:val="en-US"/>
              </w:rPr>
            </w:pPr>
            <w:r w:rsidRPr="00C73259">
              <w:rPr>
                <w:color w:val="auto"/>
                <w:sz w:val="18"/>
                <w:szCs w:val="18"/>
                <w:lang w:val="en-US"/>
              </w:rPr>
              <w:t>45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left="-108" w:right="-108" w:firstLine="0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C73259">
              <w:rPr>
                <w:color w:val="auto"/>
                <w:sz w:val="18"/>
                <w:szCs w:val="18"/>
                <w:lang w:val="en-US"/>
              </w:rPr>
              <w:t>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r w:rsidRPr="00C73259">
              <w:rPr>
                <w:color w:val="auto"/>
                <w:sz w:val="18"/>
                <w:szCs w:val="18"/>
              </w:rPr>
              <w:t>АДВ Консалтинг</w:t>
            </w:r>
          </w:p>
          <w:p w:rsidR="00C73259" w:rsidRPr="007E0B2B" w:rsidRDefault="00C73259" w:rsidP="00C73259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C73259">
              <w:rPr>
                <w:color w:val="auto"/>
                <w:sz w:val="14"/>
                <w:szCs w:val="14"/>
                <w:lang w:val="en-US"/>
              </w:rPr>
              <w:t xml:space="preserve">ПК: п. 5.2.1.2. - 3 чел.; </w:t>
            </w:r>
          </w:p>
          <w:p w:rsidR="00C73259" w:rsidRPr="007E0B2B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C73259">
              <w:rPr>
                <w:color w:val="auto"/>
                <w:sz w:val="14"/>
                <w:szCs w:val="14"/>
              </w:rPr>
              <w:t>29.08.22</w:t>
            </w:r>
          </w:p>
          <w:p w:rsidR="00C73259" w:rsidRPr="007E0B2B" w:rsidRDefault="00C73259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  <w:tr w:rsidR="00C73259" w:rsidRPr="007E0B2B" w:rsidTr="00C73259">
        <w:trPr>
          <w:trHeight w:val="6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tabs>
                <w:tab w:val="left" w:pos="0"/>
                <w:tab w:val="left" w:pos="142"/>
              </w:tabs>
              <w:ind w:right="-11" w:firstLine="0"/>
              <w:jc w:val="lef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3259" w:rsidRPr="00C73259" w:rsidRDefault="00C73259" w:rsidP="00C73259">
            <w:pPr>
              <w:tabs>
                <w:tab w:val="left" w:pos="97"/>
              </w:tabs>
              <w:ind w:left="-108" w:right="-108" w:firstLine="0"/>
              <w:jc w:val="right"/>
              <w:rPr>
                <w:color w:val="auto"/>
                <w:sz w:val="18"/>
                <w:szCs w:val="18"/>
                <w:lang w:val="en-US"/>
              </w:rPr>
            </w:pPr>
            <w:r w:rsidRPr="00C73259">
              <w:rPr>
                <w:color w:val="auto"/>
                <w:sz w:val="18"/>
                <w:szCs w:val="18"/>
                <w:lang w:val="en-US"/>
              </w:rPr>
              <w:t>49 /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left="-108" w:right="-108" w:firstLine="0"/>
              <w:jc w:val="left"/>
              <w:rPr>
                <w:color w:val="auto"/>
                <w:sz w:val="18"/>
                <w:szCs w:val="18"/>
                <w:lang w:val="en-US"/>
              </w:rPr>
            </w:pPr>
            <w:r w:rsidRPr="00C73259">
              <w:rPr>
                <w:color w:val="auto"/>
                <w:sz w:val="18"/>
                <w:szCs w:val="18"/>
                <w:lang w:val="en-US"/>
              </w:rPr>
              <w:t>67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8"/>
                <w:szCs w:val="18"/>
              </w:rPr>
            </w:pPr>
            <w:proofErr w:type="spellStart"/>
            <w:r w:rsidRPr="00C73259">
              <w:rPr>
                <w:color w:val="auto"/>
                <w:sz w:val="18"/>
                <w:szCs w:val="18"/>
              </w:rPr>
              <w:t>ВымпелСтро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  <w:r w:rsidRPr="00C73259">
              <w:rPr>
                <w:color w:val="auto"/>
                <w:sz w:val="14"/>
                <w:szCs w:val="14"/>
                <w:lang w:val="en-US"/>
              </w:rPr>
              <w:t>п.9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C73259" w:rsidRDefault="00C73259" w:rsidP="00C73259">
            <w:pPr>
              <w:ind w:firstLine="0"/>
              <w:jc w:val="left"/>
              <w:rPr>
                <w:color w:val="auto"/>
                <w:sz w:val="14"/>
                <w:szCs w:val="14"/>
              </w:rPr>
            </w:pPr>
            <w:r w:rsidRPr="00C73259">
              <w:rPr>
                <w:color w:val="auto"/>
                <w:sz w:val="14"/>
                <w:szCs w:val="14"/>
              </w:rPr>
              <w:t>22.09.22</w:t>
            </w:r>
          </w:p>
          <w:p w:rsidR="00C73259" w:rsidRPr="007E0B2B" w:rsidRDefault="00C73259" w:rsidP="00C73259">
            <w:pPr>
              <w:ind w:firstLine="0"/>
              <w:jc w:val="left"/>
              <w:outlineLvl w:val="0"/>
              <w:rPr>
                <w:color w:val="auto"/>
                <w:sz w:val="14"/>
                <w:szCs w:val="14"/>
              </w:rPr>
            </w:pPr>
          </w:p>
        </w:tc>
      </w:tr>
    </w:tbl>
    <w:p w:rsidR="00F064D3" w:rsidRPr="007E0B2B" w:rsidRDefault="00F064D3" w:rsidP="00F064D3">
      <w:pPr>
        <w:widowControl w:val="0"/>
        <w:tabs>
          <w:tab w:val="left" w:pos="8341"/>
        </w:tabs>
        <w:autoSpaceDE w:val="0"/>
        <w:autoSpaceDN w:val="0"/>
        <w:adjustRightInd w:val="0"/>
        <w:ind w:right="-13" w:firstLine="0"/>
        <w:rPr>
          <w:color w:val="auto"/>
        </w:rPr>
      </w:pPr>
      <w:r w:rsidRPr="007E0B2B">
        <w:rPr>
          <w:b/>
          <w:color w:val="auto"/>
        </w:rPr>
        <w:t>А.И. Ревин</w:t>
      </w:r>
      <w:r w:rsidRPr="007E0B2B">
        <w:rPr>
          <w:color w:val="auto"/>
        </w:rPr>
        <w:t xml:space="preserve"> предложил:</w:t>
      </w:r>
      <w:r w:rsidRPr="007E0B2B">
        <w:rPr>
          <w:color w:val="auto"/>
        </w:rPr>
        <w:tab/>
      </w:r>
    </w:p>
    <w:p w:rsidR="00F064D3" w:rsidRPr="007E0B2B" w:rsidRDefault="00F064D3" w:rsidP="00F064D3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7E0B2B">
        <w:rPr>
          <w:b/>
          <w:color w:val="auto"/>
        </w:rPr>
        <w:t>- утвердить акты плановых выездных проверок, согласно списку:</w:t>
      </w:r>
    </w:p>
    <w:p w:rsidR="00F064D3" w:rsidRPr="007E0B2B" w:rsidRDefault="00F064D3" w:rsidP="00F064D3">
      <w:pPr>
        <w:pStyle w:val="a3"/>
        <w:ind w:left="0" w:right="-13" w:firstLine="0"/>
        <w:jc w:val="right"/>
        <w:rPr>
          <w:b/>
          <w:color w:val="auto"/>
        </w:rPr>
      </w:pPr>
      <w:r w:rsidRPr="007E0B2B">
        <w:rPr>
          <w:b/>
          <w:color w:val="auto"/>
        </w:rPr>
        <w:t xml:space="preserve">Таблица </w:t>
      </w:r>
      <w:r w:rsidR="00C73259">
        <w:rPr>
          <w:b/>
          <w:color w:val="auto"/>
        </w:rPr>
        <w:t>1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C73259" w:rsidRPr="007E0B2B" w:rsidTr="00C73259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59" w:rsidRPr="007E0B2B" w:rsidRDefault="00C73259" w:rsidP="00C7325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7E0B2B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7E0B2B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7E0B2B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259" w:rsidRPr="007E0B2B" w:rsidRDefault="00C73259" w:rsidP="00C73259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7E0B2B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8"/>
                <w:szCs w:val="18"/>
              </w:rPr>
              <w:t>№ проверки/№ в реес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59" w:rsidRPr="007E0B2B" w:rsidRDefault="00C73259" w:rsidP="00C73259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7E0B2B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C73259" w:rsidRPr="007E0B2B" w:rsidTr="00C73259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259" w:rsidRPr="00A903D8" w:rsidRDefault="00C73259" w:rsidP="00C73259">
            <w:pPr>
              <w:ind w:firstLine="0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04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7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БЕЛТРУБОПРОВОДСТРОЙ</w:t>
            </w:r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259" w:rsidRPr="00A903D8" w:rsidRDefault="00C73259" w:rsidP="00C73259">
            <w:pPr>
              <w:ind w:firstLine="0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7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18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АтлантикТрансгазСистема</w:t>
            </w:r>
            <w:proofErr w:type="spellEnd"/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259" w:rsidRPr="00A903D8" w:rsidRDefault="00C73259" w:rsidP="00C73259">
            <w:pPr>
              <w:ind w:firstLine="0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12.08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8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8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Газстройпроект</w:t>
            </w:r>
            <w:proofErr w:type="spellEnd"/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3259" w:rsidRPr="00A903D8" w:rsidRDefault="00C73259" w:rsidP="00C73259">
            <w:pPr>
              <w:ind w:firstLine="0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17.08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81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РеСурсТех-проект</w:t>
            </w:r>
            <w:proofErr w:type="spellEnd"/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3259" w:rsidRPr="00A903D8" w:rsidRDefault="00C73259" w:rsidP="00C73259">
            <w:pPr>
              <w:ind w:firstLine="0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2.08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3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81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ЭлектраКИП</w:t>
            </w:r>
            <w:proofErr w:type="spellEnd"/>
          </w:p>
        </w:tc>
      </w:tr>
    </w:tbl>
    <w:p w:rsidR="00F064D3" w:rsidRPr="007E0B2B" w:rsidRDefault="00F064D3" w:rsidP="00F064D3">
      <w:pPr>
        <w:pStyle w:val="a3"/>
        <w:widowControl w:val="0"/>
        <w:autoSpaceDE w:val="0"/>
        <w:autoSpaceDN w:val="0"/>
        <w:adjustRightInd w:val="0"/>
        <w:ind w:left="0" w:right="-13" w:firstLine="0"/>
        <w:rPr>
          <w:b/>
          <w:color w:val="auto"/>
        </w:rPr>
      </w:pPr>
      <w:r w:rsidRPr="007E0B2B">
        <w:rPr>
          <w:b/>
          <w:color w:val="auto"/>
        </w:rPr>
        <w:t>- утвердить акты плановых документарных проверок, согласно списку:</w:t>
      </w:r>
    </w:p>
    <w:p w:rsidR="00F064D3" w:rsidRPr="007E0B2B" w:rsidRDefault="00F064D3" w:rsidP="00F064D3">
      <w:pPr>
        <w:pStyle w:val="a3"/>
        <w:ind w:left="0" w:right="-13" w:firstLine="0"/>
        <w:jc w:val="right"/>
        <w:rPr>
          <w:b/>
          <w:color w:val="auto"/>
        </w:rPr>
      </w:pPr>
      <w:r w:rsidRPr="007E0B2B">
        <w:rPr>
          <w:b/>
          <w:color w:val="auto"/>
        </w:rPr>
        <w:t xml:space="preserve">Таблица </w:t>
      </w:r>
      <w:r w:rsidR="00C73259">
        <w:rPr>
          <w:b/>
          <w:color w:val="auto"/>
        </w:rPr>
        <w:t>2</w:t>
      </w:r>
    </w:p>
    <w:tbl>
      <w:tblPr>
        <w:tblpPr w:leftFromText="180" w:rightFromText="180" w:bottomFromText="200" w:vertAnchor="text" w:horzAnchor="margin" w:tblpX="-102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"/>
        <w:gridCol w:w="1432"/>
        <w:gridCol w:w="811"/>
        <w:gridCol w:w="902"/>
        <w:gridCol w:w="6575"/>
      </w:tblGrid>
      <w:tr w:rsidR="00C73259" w:rsidRPr="007E0B2B" w:rsidTr="00C73259">
        <w:trPr>
          <w:trHeight w:val="416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59" w:rsidRPr="007E0B2B" w:rsidRDefault="00C73259" w:rsidP="00C7325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4"/>
                <w:szCs w:val="14"/>
              </w:rPr>
              <w:t xml:space="preserve">№ </w:t>
            </w:r>
            <w:proofErr w:type="spellStart"/>
            <w:proofErr w:type="gramStart"/>
            <w:r w:rsidRPr="007E0B2B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  <w:proofErr w:type="gramEnd"/>
            <w:r w:rsidRPr="007E0B2B">
              <w:rPr>
                <w:b/>
                <w:color w:val="auto"/>
                <w:sz w:val="14"/>
                <w:szCs w:val="14"/>
              </w:rPr>
              <w:t>/</w:t>
            </w:r>
            <w:proofErr w:type="spellStart"/>
            <w:r w:rsidRPr="007E0B2B">
              <w:rPr>
                <w:b/>
                <w:color w:val="auto"/>
                <w:sz w:val="14"/>
                <w:szCs w:val="14"/>
              </w:rPr>
              <w:t>п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73259" w:rsidRPr="007E0B2B" w:rsidRDefault="00C73259" w:rsidP="00C73259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7E0B2B">
              <w:rPr>
                <w:b/>
                <w:color w:val="auto"/>
                <w:sz w:val="18"/>
                <w:szCs w:val="18"/>
              </w:rPr>
              <w:t>Дата проверки</w:t>
            </w:r>
          </w:p>
        </w:tc>
        <w:tc>
          <w:tcPr>
            <w:tcW w:w="8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59" w:rsidRPr="007E0B2B" w:rsidRDefault="00C73259" w:rsidP="00C73259">
            <w:pPr>
              <w:ind w:firstLine="0"/>
              <w:jc w:val="center"/>
              <w:rPr>
                <w:b/>
                <w:color w:val="auto"/>
                <w:sz w:val="14"/>
                <w:szCs w:val="14"/>
              </w:rPr>
            </w:pPr>
            <w:r w:rsidRPr="007E0B2B">
              <w:rPr>
                <w:b/>
                <w:color w:val="auto"/>
                <w:sz w:val="18"/>
                <w:szCs w:val="18"/>
              </w:rPr>
              <w:t>№ проверки/№ в реестре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259" w:rsidRPr="007E0B2B" w:rsidRDefault="00C73259" w:rsidP="00C73259">
            <w:pPr>
              <w:ind w:firstLine="0"/>
              <w:jc w:val="center"/>
              <w:rPr>
                <w:b/>
                <w:color w:val="auto"/>
                <w:sz w:val="18"/>
                <w:szCs w:val="18"/>
              </w:rPr>
            </w:pPr>
            <w:r w:rsidRPr="007E0B2B">
              <w:rPr>
                <w:b/>
                <w:color w:val="auto"/>
                <w:sz w:val="18"/>
                <w:szCs w:val="18"/>
              </w:rPr>
              <w:t>Наименование организации</w:t>
            </w:r>
          </w:p>
        </w:tc>
      </w:tr>
      <w:tr w:rsidR="00C73259" w:rsidRPr="007E0B2B" w:rsidTr="00C73259">
        <w:trPr>
          <w:trHeight w:val="142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07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Механизация</w:t>
            </w:r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7.04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1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38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Специализированная строительная компания "</w:t>
            </w:r>
            <w:proofErr w:type="spellStart"/>
            <w:r w:rsidRPr="00A903D8">
              <w:rPr>
                <w:color w:val="auto"/>
                <w:sz w:val="20"/>
                <w:szCs w:val="20"/>
              </w:rPr>
              <w:t>Газрегион</w:t>
            </w:r>
            <w:proofErr w:type="spellEnd"/>
            <w:r w:rsidRPr="00A903D8">
              <w:rPr>
                <w:color w:val="auto"/>
                <w:sz w:val="20"/>
                <w:szCs w:val="20"/>
              </w:rPr>
              <w:t>"</w:t>
            </w:r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31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61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АФ Турботехсервис</w:t>
            </w:r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18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65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СЕВЕРИНВЕСТГРУПП</w:t>
            </w:r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4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3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65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Геострим</w:t>
            </w:r>
            <w:proofErr w:type="spellEnd"/>
            <w:r w:rsidRPr="00A903D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903D8">
              <w:rPr>
                <w:color w:val="auto"/>
                <w:sz w:val="20"/>
                <w:szCs w:val="20"/>
              </w:rPr>
              <w:t>Дриллинг</w:t>
            </w:r>
            <w:proofErr w:type="spellEnd"/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3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09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Стройтрансгаз</w:t>
            </w:r>
            <w:proofErr w:type="spellEnd"/>
            <w:r w:rsidRPr="00A903D8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A903D8">
              <w:rPr>
                <w:color w:val="auto"/>
                <w:sz w:val="20"/>
                <w:szCs w:val="20"/>
              </w:rPr>
              <w:t>Трубопроводстрой</w:t>
            </w:r>
            <w:proofErr w:type="spellEnd"/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6.05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2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10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СпецГазПодводСтрой</w:t>
            </w:r>
            <w:proofErr w:type="spellEnd"/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8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31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7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Сага Телеком</w:t>
            </w:r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9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08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32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77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Октопус</w:t>
            </w:r>
            <w:proofErr w:type="spellEnd"/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 w:rsidRPr="007E0B2B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08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34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8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ДВ-трансстрой</w:t>
            </w:r>
            <w:proofErr w:type="spellEnd"/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0.06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3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85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КПС</w:t>
            </w:r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9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4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31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Промышленно-инжиниринговая компания</w:t>
            </w:r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9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45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545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АДВ Консалтинг</w:t>
            </w:r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7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46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552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Научно-производственная фирма "ДИЭМ"</w:t>
            </w:r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9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49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674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ВымпелСтрой</w:t>
            </w:r>
            <w:proofErr w:type="spellEnd"/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28.07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50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38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ГЭХ-Теплостройпроект</w:t>
            </w:r>
            <w:proofErr w:type="spellEnd"/>
          </w:p>
        </w:tc>
      </w:tr>
      <w:tr w:rsidR="00C73259" w:rsidRPr="007E0B2B" w:rsidTr="00C73259">
        <w:trPr>
          <w:trHeight w:val="268"/>
        </w:trPr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7E0B2B" w:rsidRDefault="00C73259" w:rsidP="00C73259">
            <w:pPr>
              <w:ind w:right="-13" w:firstLine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A903D8">
              <w:rPr>
                <w:color w:val="auto"/>
                <w:sz w:val="22"/>
                <w:szCs w:val="22"/>
              </w:rPr>
              <w:t>31.08.2022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righ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57 /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3259" w:rsidRPr="00A903D8" w:rsidRDefault="00C73259" w:rsidP="00C73259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A903D8">
              <w:rPr>
                <w:color w:val="auto"/>
                <w:sz w:val="20"/>
                <w:szCs w:val="20"/>
              </w:rPr>
              <w:t>793</w:t>
            </w:r>
          </w:p>
        </w:tc>
        <w:tc>
          <w:tcPr>
            <w:tcW w:w="3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73259" w:rsidRPr="00A903D8" w:rsidRDefault="00C73259" w:rsidP="00C73259">
            <w:pPr>
              <w:ind w:firstLine="124"/>
              <w:jc w:val="left"/>
              <w:rPr>
                <w:color w:val="auto"/>
                <w:sz w:val="20"/>
                <w:szCs w:val="20"/>
              </w:rPr>
            </w:pPr>
            <w:proofErr w:type="spellStart"/>
            <w:r w:rsidRPr="00A903D8">
              <w:rPr>
                <w:color w:val="auto"/>
                <w:sz w:val="20"/>
                <w:szCs w:val="20"/>
              </w:rPr>
              <w:t>Энерго-Инж</w:t>
            </w:r>
            <w:proofErr w:type="spellEnd"/>
          </w:p>
        </w:tc>
      </w:tr>
    </w:tbl>
    <w:p w:rsidR="00F064D3" w:rsidRPr="007E0B2B" w:rsidRDefault="00F064D3" w:rsidP="00F064D3">
      <w:pPr>
        <w:pStyle w:val="a3"/>
        <w:ind w:left="0" w:right="-13" w:firstLine="0"/>
        <w:rPr>
          <w:color w:val="auto"/>
        </w:rPr>
      </w:pPr>
      <w:r w:rsidRPr="007E0B2B">
        <w:rPr>
          <w:color w:val="auto"/>
        </w:rPr>
        <w:lastRenderedPageBreak/>
        <w:t>- согласовать сроки устранения нарушений и несоответствий требованиям Ассоциации, выявленных в ходе проверок и отмеченных в актах;</w:t>
      </w:r>
    </w:p>
    <w:p w:rsidR="00F064D3" w:rsidRPr="007E0B2B" w:rsidRDefault="00F064D3" w:rsidP="00F064D3">
      <w:pPr>
        <w:pStyle w:val="a3"/>
        <w:widowControl w:val="0"/>
        <w:autoSpaceDE w:val="0"/>
        <w:autoSpaceDN w:val="0"/>
        <w:adjustRightInd w:val="0"/>
        <w:ind w:left="0" w:right="-11" w:firstLine="0"/>
        <w:rPr>
          <w:b/>
          <w:color w:val="auto"/>
        </w:rPr>
      </w:pPr>
      <w:r w:rsidRPr="007E0B2B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.</w:t>
      </w:r>
    </w:p>
    <w:p w:rsidR="00F064D3" w:rsidRPr="007E0B2B" w:rsidRDefault="00F064D3" w:rsidP="00F064D3">
      <w:pPr>
        <w:pStyle w:val="a3"/>
        <w:spacing w:after="120"/>
        <w:ind w:left="425" w:right="-13" w:firstLine="142"/>
        <w:rPr>
          <w:b/>
          <w:color w:val="auto"/>
        </w:rPr>
      </w:pPr>
    </w:p>
    <w:p w:rsidR="00F064D3" w:rsidRPr="007E0B2B" w:rsidRDefault="00F064D3" w:rsidP="00F064D3">
      <w:pPr>
        <w:pStyle w:val="a3"/>
        <w:spacing w:after="120"/>
        <w:ind w:left="425" w:right="-13" w:firstLine="142"/>
        <w:rPr>
          <w:b/>
          <w:color w:val="auto"/>
        </w:rPr>
      </w:pPr>
      <w:r w:rsidRPr="007E0B2B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064D3" w:rsidRPr="007E0B2B" w:rsidTr="00F064D3">
        <w:tc>
          <w:tcPr>
            <w:tcW w:w="2376" w:type="dxa"/>
          </w:tcPr>
          <w:p w:rsidR="00F064D3" w:rsidRPr="007E0B2B" w:rsidRDefault="00F064D3" w:rsidP="00F064D3">
            <w:pPr>
              <w:pStyle w:val="a3"/>
              <w:ind w:left="0" w:firstLine="0"/>
              <w:rPr>
                <w:b/>
                <w:color w:val="auto"/>
              </w:rPr>
            </w:pPr>
            <w:r w:rsidRPr="007E0B2B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F064D3" w:rsidRPr="007E0B2B" w:rsidRDefault="00EF19D4" w:rsidP="00F064D3">
            <w:pPr>
              <w:pStyle w:val="a3"/>
              <w:ind w:left="0" w:firstLine="0"/>
              <w:rPr>
                <w:b/>
                <w:color w:val="auto"/>
              </w:rPr>
            </w:pPr>
            <w:r>
              <w:rPr>
                <w:i/>
                <w:color w:val="auto"/>
              </w:rPr>
              <w:t>6</w:t>
            </w:r>
            <w:r w:rsidR="00F064D3" w:rsidRPr="007E0B2B">
              <w:rPr>
                <w:i/>
                <w:color w:val="auto"/>
              </w:rPr>
              <w:t xml:space="preserve"> голосов</w:t>
            </w:r>
          </w:p>
        </w:tc>
      </w:tr>
      <w:tr w:rsidR="00F064D3" w:rsidRPr="007E0B2B" w:rsidTr="00F064D3">
        <w:tc>
          <w:tcPr>
            <w:tcW w:w="2376" w:type="dxa"/>
          </w:tcPr>
          <w:p w:rsidR="00F064D3" w:rsidRPr="007E0B2B" w:rsidRDefault="00F064D3" w:rsidP="00F064D3">
            <w:pPr>
              <w:pStyle w:val="a3"/>
              <w:ind w:left="0" w:firstLine="0"/>
              <w:rPr>
                <w:b/>
                <w:color w:val="auto"/>
              </w:rPr>
            </w:pPr>
            <w:r w:rsidRPr="007E0B2B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F064D3" w:rsidRPr="007E0B2B" w:rsidRDefault="00F064D3" w:rsidP="00F064D3">
            <w:pPr>
              <w:pStyle w:val="a3"/>
              <w:ind w:left="0" w:firstLine="0"/>
              <w:rPr>
                <w:b/>
                <w:color w:val="auto"/>
              </w:rPr>
            </w:pPr>
            <w:r w:rsidRPr="007E0B2B">
              <w:rPr>
                <w:i/>
                <w:color w:val="auto"/>
              </w:rPr>
              <w:t>0 голосов</w:t>
            </w:r>
          </w:p>
        </w:tc>
      </w:tr>
      <w:tr w:rsidR="00F064D3" w:rsidRPr="007E0B2B" w:rsidTr="00F064D3">
        <w:tc>
          <w:tcPr>
            <w:tcW w:w="2376" w:type="dxa"/>
          </w:tcPr>
          <w:p w:rsidR="00F064D3" w:rsidRPr="007E0B2B" w:rsidRDefault="00F064D3" w:rsidP="00F064D3">
            <w:pPr>
              <w:pStyle w:val="a3"/>
              <w:ind w:left="0" w:firstLine="0"/>
              <w:rPr>
                <w:b/>
                <w:color w:val="auto"/>
              </w:rPr>
            </w:pPr>
            <w:r w:rsidRPr="007E0B2B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F064D3" w:rsidRPr="007E0B2B" w:rsidRDefault="00F064D3" w:rsidP="00F064D3">
            <w:pPr>
              <w:pStyle w:val="a3"/>
              <w:ind w:left="0" w:firstLine="0"/>
              <w:rPr>
                <w:b/>
                <w:color w:val="auto"/>
              </w:rPr>
            </w:pPr>
            <w:r w:rsidRPr="007E0B2B">
              <w:rPr>
                <w:i/>
                <w:color w:val="auto"/>
              </w:rPr>
              <w:t>0 голосов</w:t>
            </w:r>
          </w:p>
        </w:tc>
      </w:tr>
    </w:tbl>
    <w:p w:rsidR="00F064D3" w:rsidRPr="007E0B2B" w:rsidRDefault="00F064D3" w:rsidP="00F064D3">
      <w:pPr>
        <w:ind w:firstLine="567"/>
        <w:rPr>
          <w:b/>
          <w:color w:val="auto"/>
        </w:rPr>
      </w:pPr>
    </w:p>
    <w:p w:rsidR="00F064D3" w:rsidRPr="007E0B2B" w:rsidRDefault="00F064D3" w:rsidP="00F064D3">
      <w:pPr>
        <w:ind w:firstLine="0"/>
        <w:rPr>
          <w:b/>
          <w:color w:val="auto"/>
        </w:rPr>
      </w:pPr>
      <w:r w:rsidRPr="007E0B2B">
        <w:rPr>
          <w:b/>
          <w:color w:val="auto"/>
        </w:rPr>
        <w:t>По данному вопросу повестки дня решили:</w:t>
      </w:r>
    </w:p>
    <w:p w:rsidR="00F064D3" w:rsidRPr="007E0B2B" w:rsidRDefault="00F064D3" w:rsidP="00F064D3">
      <w:pPr>
        <w:pStyle w:val="a3"/>
        <w:ind w:left="0" w:firstLine="0"/>
        <w:rPr>
          <w:color w:val="auto"/>
        </w:rPr>
      </w:pPr>
      <w:r w:rsidRPr="007E0B2B">
        <w:rPr>
          <w:color w:val="auto"/>
        </w:rPr>
        <w:t>- согласовать сроки устранения нарушений и несоответствий требованиям Ассоциации, выявленных в ходе проверок и отмеченных в актах;</w:t>
      </w:r>
    </w:p>
    <w:p w:rsidR="00F064D3" w:rsidRPr="007E0B2B" w:rsidRDefault="00F064D3" w:rsidP="00F064D3">
      <w:pPr>
        <w:ind w:firstLine="0"/>
        <w:rPr>
          <w:color w:val="auto"/>
        </w:rPr>
      </w:pPr>
      <w:r w:rsidRPr="007E0B2B">
        <w:rPr>
          <w:color w:val="auto"/>
        </w:rPr>
        <w:t xml:space="preserve">- утвердить: акты плановых выездных проверок (Таблица </w:t>
      </w:r>
      <w:r w:rsidR="00C73259">
        <w:rPr>
          <w:color w:val="auto"/>
        </w:rPr>
        <w:t>1</w:t>
      </w:r>
      <w:r w:rsidRPr="007E0B2B">
        <w:rPr>
          <w:color w:val="auto"/>
        </w:rPr>
        <w:t xml:space="preserve">), акты документарных проверок (Таблица </w:t>
      </w:r>
      <w:r w:rsidR="00C73259">
        <w:rPr>
          <w:color w:val="auto"/>
        </w:rPr>
        <w:t>2</w:t>
      </w:r>
      <w:r w:rsidRPr="007E0B2B">
        <w:rPr>
          <w:color w:val="auto"/>
        </w:rPr>
        <w:t xml:space="preserve">); </w:t>
      </w:r>
    </w:p>
    <w:p w:rsidR="00F064D3" w:rsidRPr="007E0B2B" w:rsidRDefault="00F064D3" w:rsidP="00F064D3">
      <w:pPr>
        <w:ind w:firstLine="0"/>
        <w:rPr>
          <w:color w:val="auto"/>
        </w:rPr>
      </w:pPr>
      <w:r w:rsidRPr="007E0B2B">
        <w:rPr>
          <w:color w:val="auto"/>
        </w:rPr>
        <w:t>- проконтролировать своевременное устранение членами Ассоциации нарушений и несоответствий, отмеченных в актах проверок;</w:t>
      </w:r>
    </w:p>
    <w:p w:rsidR="003D7F7F" w:rsidRDefault="003D7F7F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EF19D4" w:rsidRPr="008C2ED6" w:rsidRDefault="00EF19D4" w:rsidP="00EF19D4">
      <w:pPr>
        <w:ind w:firstLine="567"/>
        <w:rPr>
          <w:b/>
          <w:color w:val="auto"/>
        </w:rPr>
      </w:pPr>
      <w:r>
        <w:rPr>
          <w:b/>
          <w:color w:val="auto"/>
        </w:rPr>
        <w:t xml:space="preserve">2. </w:t>
      </w:r>
      <w:r w:rsidRPr="008C2ED6">
        <w:rPr>
          <w:b/>
          <w:color w:val="auto"/>
        </w:rPr>
        <w:t xml:space="preserve">По данному вопросу повестки дня – </w:t>
      </w:r>
      <w:r w:rsidRPr="008C2ED6">
        <w:rPr>
          <w:color w:val="auto"/>
        </w:rPr>
        <w:t>докладчик</w:t>
      </w:r>
      <w:r w:rsidRPr="008C2ED6">
        <w:rPr>
          <w:b/>
          <w:color w:val="auto"/>
        </w:rPr>
        <w:t xml:space="preserve"> А.И. Ревин</w:t>
      </w:r>
    </w:p>
    <w:p w:rsidR="00EF19D4" w:rsidRPr="008C2ED6" w:rsidRDefault="00EF19D4" w:rsidP="00EF19D4">
      <w:pPr>
        <w:pStyle w:val="a3"/>
        <w:ind w:left="709" w:firstLine="0"/>
        <w:rPr>
          <w:color w:val="auto"/>
        </w:rPr>
      </w:pPr>
    </w:p>
    <w:p w:rsidR="00EF19D4" w:rsidRPr="008C2ED6" w:rsidRDefault="00EF19D4" w:rsidP="00EF19D4">
      <w:pPr>
        <w:widowControl w:val="0"/>
        <w:autoSpaceDE w:val="0"/>
        <w:autoSpaceDN w:val="0"/>
        <w:adjustRightInd w:val="0"/>
        <w:ind w:right="-13"/>
        <w:rPr>
          <w:color w:val="auto"/>
        </w:rPr>
      </w:pPr>
      <w:r w:rsidRPr="008C2ED6">
        <w:rPr>
          <w:b/>
        </w:rPr>
        <w:t>А.</w:t>
      </w:r>
      <w:r w:rsidRPr="008C2ED6">
        <w:rPr>
          <w:b/>
          <w:color w:val="auto"/>
        </w:rPr>
        <w:t>И. Ревин</w:t>
      </w:r>
      <w:r w:rsidRPr="008C2ED6">
        <w:t xml:space="preserve"> </w:t>
      </w:r>
      <w:r w:rsidRPr="008C2ED6">
        <w:rPr>
          <w:color w:val="auto"/>
        </w:rPr>
        <w:t>предложил вн</w:t>
      </w:r>
      <w:r>
        <w:rPr>
          <w:color w:val="auto"/>
        </w:rPr>
        <w:t>ести следующие изменения в план</w:t>
      </w:r>
      <w:r w:rsidRPr="008C2ED6">
        <w:rPr>
          <w:color w:val="auto"/>
        </w:rPr>
        <w:t xml:space="preserve"> </w:t>
      </w:r>
      <w:r>
        <w:rPr>
          <w:color w:val="auto"/>
        </w:rPr>
        <w:t>документарных</w:t>
      </w:r>
      <w:r w:rsidRPr="008C2ED6">
        <w:rPr>
          <w:color w:val="auto"/>
        </w:rPr>
        <w:t xml:space="preserve"> проверок членов Ассоциации в </w:t>
      </w:r>
      <w:r>
        <w:rPr>
          <w:color w:val="auto"/>
        </w:rPr>
        <w:t>3</w:t>
      </w:r>
      <w:r w:rsidRPr="008C2ED6">
        <w:rPr>
          <w:color w:val="auto"/>
        </w:rPr>
        <w:t xml:space="preserve"> квартале 202</w:t>
      </w:r>
      <w:r>
        <w:rPr>
          <w:color w:val="auto"/>
        </w:rPr>
        <w:t>2</w:t>
      </w:r>
      <w:r w:rsidRPr="008C2ED6">
        <w:rPr>
          <w:color w:val="auto"/>
        </w:rPr>
        <w:t xml:space="preserve"> года:</w:t>
      </w:r>
    </w:p>
    <w:p w:rsidR="00EF19D4" w:rsidRDefault="00EF19D4" w:rsidP="00EF19D4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8C2ED6">
        <w:rPr>
          <w:color w:val="auto"/>
        </w:rPr>
        <w:t xml:space="preserve">Учитывая </w:t>
      </w:r>
      <w:r>
        <w:rPr>
          <w:color w:val="auto"/>
        </w:rPr>
        <w:t>исключение из Реестра членов СРО в соответствии с заявлением о добровольном выходе</w:t>
      </w:r>
      <w:r w:rsidRPr="009A6D28">
        <w:rPr>
          <w:color w:val="auto"/>
        </w:rPr>
        <w:t xml:space="preserve"> </w:t>
      </w:r>
      <w:r>
        <w:rPr>
          <w:color w:val="auto"/>
        </w:rPr>
        <w:t>внести соответствующие правки в план документарных</w:t>
      </w:r>
      <w:r w:rsidRPr="008C2ED6">
        <w:rPr>
          <w:color w:val="auto"/>
        </w:rPr>
        <w:t xml:space="preserve"> </w:t>
      </w:r>
      <w:r>
        <w:rPr>
          <w:color w:val="auto"/>
        </w:rPr>
        <w:t>проверок 3 квартала:</w:t>
      </w:r>
    </w:p>
    <w:p w:rsidR="00EF19D4" w:rsidRDefault="00EF19D4" w:rsidP="00EF19D4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color w:val="auto"/>
        </w:rPr>
        <w:t xml:space="preserve">1. АО «Газпром </w:t>
      </w:r>
      <w:proofErr w:type="spellStart"/>
      <w:r>
        <w:rPr>
          <w:color w:val="auto"/>
        </w:rPr>
        <w:t>электрогаз</w:t>
      </w:r>
      <w:proofErr w:type="spellEnd"/>
      <w:r>
        <w:rPr>
          <w:color w:val="auto"/>
        </w:rPr>
        <w:t xml:space="preserve">» (ИНН </w:t>
      </w:r>
      <w:r w:rsidRPr="00EF19D4">
        <w:rPr>
          <w:color w:val="auto"/>
        </w:rPr>
        <w:t>2310013155</w:t>
      </w:r>
      <w:r>
        <w:rPr>
          <w:color w:val="auto"/>
        </w:rPr>
        <w:t>);</w:t>
      </w:r>
      <w:r w:rsidRPr="009A6D28">
        <w:rPr>
          <w:color w:val="auto"/>
        </w:rPr>
        <w:t xml:space="preserve"> </w:t>
      </w:r>
    </w:p>
    <w:p w:rsidR="00EF19D4" w:rsidRDefault="00EF19D4" w:rsidP="00EF19D4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</w:p>
    <w:p w:rsidR="00EF19D4" w:rsidRPr="008C2ED6" w:rsidRDefault="00EF19D4" w:rsidP="00EF19D4">
      <w:pPr>
        <w:pStyle w:val="a3"/>
        <w:spacing w:after="120"/>
        <w:ind w:left="927" w:right="-13" w:firstLine="0"/>
        <w:rPr>
          <w:b/>
          <w:color w:val="auto"/>
        </w:rPr>
      </w:pPr>
      <w:r w:rsidRPr="008C2ED6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F19D4" w:rsidRPr="008C2ED6" w:rsidTr="00555BE8">
        <w:tc>
          <w:tcPr>
            <w:tcW w:w="2376" w:type="dxa"/>
            <w:hideMark/>
          </w:tcPr>
          <w:p w:rsidR="00EF19D4" w:rsidRPr="008C2ED6" w:rsidRDefault="00EF19D4" w:rsidP="00555BE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  <w:hideMark/>
          </w:tcPr>
          <w:p w:rsidR="00EF19D4" w:rsidRPr="008C2ED6" w:rsidRDefault="00EF19D4" w:rsidP="00555BE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6</w:t>
            </w:r>
            <w:r w:rsidRPr="008C2ED6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EF19D4" w:rsidRPr="008C2ED6" w:rsidTr="00555BE8">
        <w:tc>
          <w:tcPr>
            <w:tcW w:w="2376" w:type="dxa"/>
            <w:hideMark/>
          </w:tcPr>
          <w:p w:rsidR="00EF19D4" w:rsidRPr="008C2ED6" w:rsidRDefault="00EF19D4" w:rsidP="00555BE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  <w:hideMark/>
          </w:tcPr>
          <w:p w:rsidR="00EF19D4" w:rsidRPr="008C2ED6" w:rsidRDefault="00EF19D4" w:rsidP="00555BE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EF19D4" w:rsidRPr="008C2ED6" w:rsidTr="00555BE8">
        <w:tc>
          <w:tcPr>
            <w:tcW w:w="2376" w:type="dxa"/>
            <w:hideMark/>
          </w:tcPr>
          <w:p w:rsidR="00EF19D4" w:rsidRPr="008C2ED6" w:rsidRDefault="00EF19D4" w:rsidP="00555BE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  <w:hideMark/>
          </w:tcPr>
          <w:p w:rsidR="00EF19D4" w:rsidRPr="008C2ED6" w:rsidRDefault="00EF19D4" w:rsidP="00555BE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C2ED6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EF19D4" w:rsidRPr="008C2ED6" w:rsidRDefault="00EF19D4" w:rsidP="00EF19D4">
      <w:pPr>
        <w:pStyle w:val="a3"/>
        <w:ind w:left="927" w:firstLine="0"/>
        <w:rPr>
          <w:b/>
        </w:rPr>
      </w:pPr>
    </w:p>
    <w:p w:rsidR="00EF19D4" w:rsidRPr="008C2ED6" w:rsidRDefault="00EF19D4" w:rsidP="00EF19D4">
      <w:pPr>
        <w:pStyle w:val="a3"/>
        <w:ind w:left="0" w:firstLine="0"/>
        <w:rPr>
          <w:b/>
        </w:rPr>
      </w:pPr>
      <w:r w:rsidRPr="008C2ED6">
        <w:rPr>
          <w:b/>
        </w:rPr>
        <w:tab/>
        <w:t xml:space="preserve">По </w:t>
      </w:r>
      <w:r w:rsidRPr="008C2ED6">
        <w:rPr>
          <w:b/>
          <w:color w:val="auto"/>
        </w:rPr>
        <w:t>данному</w:t>
      </w:r>
      <w:r w:rsidRPr="008C2ED6">
        <w:rPr>
          <w:b/>
        </w:rPr>
        <w:t xml:space="preserve"> вопросу повестки дня решили:</w:t>
      </w:r>
    </w:p>
    <w:p w:rsidR="00EF19D4" w:rsidRPr="008C2ED6" w:rsidRDefault="00EF19D4" w:rsidP="00EF19D4">
      <w:pPr>
        <w:ind w:firstLine="0"/>
      </w:pPr>
      <w:r w:rsidRPr="008C2ED6">
        <w:tab/>
        <w:t xml:space="preserve">Утвердить внесение изменений в план </w:t>
      </w:r>
      <w:r>
        <w:rPr>
          <w:color w:val="auto"/>
        </w:rPr>
        <w:t>документарных</w:t>
      </w:r>
      <w:r w:rsidRPr="008C2ED6">
        <w:rPr>
          <w:color w:val="auto"/>
        </w:rPr>
        <w:t xml:space="preserve"> </w:t>
      </w:r>
      <w:r w:rsidRPr="008C2ED6">
        <w:t xml:space="preserve">проверок членов СРО АСГиНК в </w:t>
      </w:r>
      <w:r>
        <w:t>3</w:t>
      </w:r>
      <w:r w:rsidRPr="008C2ED6">
        <w:t xml:space="preserve"> квартале 202</w:t>
      </w:r>
      <w:r>
        <w:t>2</w:t>
      </w:r>
      <w:r w:rsidRPr="008C2ED6">
        <w:t xml:space="preserve"> года.</w:t>
      </w:r>
    </w:p>
    <w:p w:rsidR="00EF19D4" w:rsidRPr="007E0B2B" w:rsidRDefault="00EF19D4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F064D3" w:rsidRPr="007E0B2B" w:rsidRDefault="00EF19D4" w:rsidP="00EF19D4">
      <w:pPr>
        <w:pStyle w:val="a8"/>
        <w:ind w:left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F064D3" w:rsidRPr="007E0B2B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="00F064D3" w:rsidRPr="007E0B2B">
        <w:rPr>
          <w:rFonts w:ascii="Times New Roman" w:hAnsi="Times New Roman"/>
          <w:sz w:val="24"/>
          <w:szCs w:val="24"/>
        </w:rPr>
        <w:t>докладчик</w:t>
      </w:r>
      <w:r w:rsidR="00F064D3" w:rsidRPr="007E0B2B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F064D3" w:rsidRPr="007E0B2B" w:rsidRDefault="00F064D3" w:rsidP="00F064D3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b/>
          <w:color w:val="auto"/>
        </w:rPr>
      </w:pPr>
    </w:p>
    <w:p w:rsidR="00F064D3" w:rsidRPr="007E0B2B" w:rsidRDefault="00F064D3" w:rsidP="00F064D3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7E0B2B">
        <w:rPr>
          <w:b/>
          <w:color w:val="auto"/>
        </w:rPr>
        <w:t>В.А. Скурихин</w:t>
      </w:r>
      <w:r w:rsidRPr="007E0B2B">
        <w:rPr>
          <w:color w:val="auto"/>
        </w:rPr>
        <w:t xml:space="preserve"> представил Контрольной комиссии для утверждения проект плана выездных проверок членов СРО АСГиНК в </w:t>
      </w:r>
      <w:r w:rsidR="00EF19D4">
        <w:rPr>
          <w:color w:val="auto"/>
        </w:rPr>
        <w:t>4</w:t>
      </w:r>
      <w:r w:rsidRPr="007E0B2B">
        <w:rPr>
          <w:color w:val="auto"/>
        </w:rPr>
        <w:t xml:space="preserve"> квартале 2022 года в соответствии с </w:t>
      </w:r>
      <w:r w:rsidRPr="007E0B2B">
        <w:rPr>
          <w:b/>
          <w:color w:val="auto"/>
        </w:rPr>
        <w:t xml:space="preserve">приложением № 1 </w:t>
      </w:r>
      <w:r w:rsidRPr="007E0B2B">
        <w:rPr>
          <w:color w:val="auto"/>
        </w:rPr>
        <w:t>к данному протоколу.</w:t>
      </w:r>
    </w:p>
    <w:p w:rsidR="00F064D3" w:rsidRPr="007E0B2B" w:rsidRDefault="00F064D3" w:rsidP="00F064D3">
      <w:pPr>
        <w:pStyle w:val="a3"/>
        <w:spacing w:after="120"/>
        <w:ind w:left="425" w:right="-13" w:firstLine="142"/>
        <w:rPr>
          <w:b/>
          <w:color w:val="auto"/>
        </w:rPr>
      </w:pPr>
    </w:p>
    <w:p w:rsidR="00F064D3" w:rsidRPr="007E0B2B" w:rsidRDefault="00F064D3" w:rsidP="00F064D3">
      <w:pPr>
        <w:pStyle w:val="a3"/>
        <w:spacing w:after="120"/>
        <w:ind w:left="425" w:right="-13" w:firstLine="142"/>
        <w:rPr>
          <w:b/>
          <w:color w:val="auto"/>
        </w:rPr>
      </w:pPr>
      <w:r w:rsidRPr="007E0B2B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064D3" w:rsidRPr="007E0B2B" w:rsidTr="00F064D3">
        <w:tc>
          <w:tcPr>
            <w:tcW w:w="2376" w:type="dxa"/>
          </w:tcPr>
          <w:p w:rsidR="00F064D3" w:rsidRPr="007E0B2B" w:rsidRDefault="00F064D3" w:rsidP="00F064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7E0B2B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F064D3" w:rsidRPr="007E0B2B" w:rsidRDefault="00EF19D4" w:rsidP="00F064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6</w:t>
            </w:r>
            <w:r w:rsidR="00F064D3" w:rsidRPr="007E0B2B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F064D3" w:rsidRPr="007E0B2B" w:rsidTr="00F064D3">
        <w:tc>
          <w:tcPr>
            <w:tcW w:w="2376" w:type="dxa"/>
          </w:tcPr>
          <w:p w:rsidR="00F064D3" w:rsidRPr="007E0B2B" w:rsidRDefault="00F064D3" w:rsidP="00F064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7E0B2B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F064D3" w:rsidRPr="007E0B2B" w:rsidRDefault="00F064D3" w:rsidP="00F064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7E0B2B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F064D3" w:rsidRPr="007E0B2B" w:rsidTr="00F064D3">
        <w:tc>
          <w:tcPr>
            <w:tcW w:w="2376" w:type="dxa"/>
          </w:tcPr>
          <w:p w:rsidR="00F064D3" w:rsidRPr="007E0B2B" w:rsidRDefault="00F064D3" w:rsidP="00F064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7E0B2B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F064D3" w:rsidRPr="007E0B2B" w:rsidRDefault="00F064D3" w:rsidP="00F064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7E0B2B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F064D3" w:rsidRPr="007E0B2B" w:rsidRDefault="00F064D3" w:rsidP="00F064D3">
      <w:pPr>
        <w:ind w:firstLine="567"/>
        <w:rPr>
          <w:b/>
          <w:color w:val="auto"/>
        </w:rPr>
      </w:pPr>
    </w:p>
    <w:p w:rsidR="00F064D3" w:rsidRPr="007E0B2B" w:rsidRDefault="00F064D3" w:rsidP="00F064D3">
      <w:pPr>
        <w:ind w:firstLine="567"/>
        <w:rPr>
          <w:b/>
          <w:color w:val="auto"/>
        </w:rPr>
      </w:pPr>
      <w:r w:rsidRPr="007E0B2B">
        <w:rPr>
          <w:b/>
          <w:color w:val="auto"/>
        </w:rPr>
        <w:t>По данному вопросу повестки дня решили:</w:t>
      </w:r>
    </w:p>
    <w:p w:rsidR="00F064D3" w:rsidRPr="007E0B2B" w:rsidRDefault="00F064D3" w:rsidP="00F064D3">
      <w:pPr>
        <w:ind w:firstLine="567"/>
        <w:rPr>
          <w:color w:val="auto"/>
        </w:rPr>
      </w:pPr>
      <w:r w:rsidRPr="007E0B2B">
        <w:rPr>
          <w:color w:val="auto"/>
        </w:rPr>
        <w:t xml:space="preserve">Утвердить план выездных проверок членов СРО АСГиНК в </w:t>
      </w:r>
      <w:r w:rsidR="00EF19D4">
        <w:rPr>
          <w:color w:val="auto"/>
        </w:rPr>
        <w:t>4</w:t>
      </w:r>
      <w:r w:rsidRPr="007E0B2B">
        <w:rPr>
          <w:color w:val="auto"/>
        </w:rPr>
        <w:t xml:space="preserve"> квартале 2022 года в соответствии с </w:t>
      </w:r>
      <w:r w:rsidRPr="007E0B2B">
        <w:rPr>
          <w:b/>
          <w:color w:val="auto"/>
        </w:rPr>
        <w:t>приложением № 1</w:t>
      </w:r>
      <w:r w:rsidRPr="007E0B2B">
        <w:rPr>
          <w:color w:val="auto"/>
        </w:rPr>
        <w:t xml:space="preserve"> к данному протоколу.</w:t>
      </w:r>
    </w:p>
    <w:p w:rsidR="00F064D3" w:rsidRPr="007E0B2B" w:rsidRDefault="00F064D3" w:rsidP="00F064D3">
      <w:pPr>
        <w:ind w:firstLine="0"/>
        <w:jc w:val="center"/>
        <w:rPr>
          <w:b/>
          <w:color w:val="auto"/>
        </w:rPr>
      </w:pPr>
    </w:p>
    <w:p w:rsidR="00F064D3" w:rsidRPr="007E0B2B" w:rsidRDefault="00EF19D4" w:rsidP="00F064D3">
      <w:pPr>
        <w:pStyle w:val="a8"/>
        <w:ind w:firstLine="567"/>
        <w:jc w:val="both"/>
        <w:rPr>
          <w:b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F064D3" w:rsidRPr="007E0B2B">
        <w:rPr>
          <w:rFonts w:ascii="Times New Roman" w:hAnsi="Times New Roman"/>
          <w:b/>
          <w:sz w:val="24"/>
          <w:szCs w:val="24"/>
        </w:rPr>
        <w:t>.</w:t>
      </w:r>
      <w:r w:rsidR="00F064D3" w:rsidRPr="007E0B2B">
        <w:rPr>
          <w:rFonts w:ascii="Times New Roman" w:hAnsi="Times New Roman"/>
          <w:sz w:val="24"/>
          <w:szCs w:val="24"/>
        </w:rPr>
        <w:t xml:space="preserve"> </w:t>
      </w:r>
      <w:r w:rsidR="00F064D3" w:rsidRPr="007E0B2B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="00F064D3" w:rsidRPr="007E0B2B">
        <w:rPr>
          <w:rFonts w:ascii="Times New Roman" w:hAnsi="Times New Roman"/>
          <w:sz w:val="24"/>
          <w:szCs w:val="24"/>
        </w:rPr>
        <w:t>докладчик</w:t>
      </w:r>
      <w:r w:rsidR="00F064D3" w:rsidRPr="007E0B2B">
        <w:rPr>
          <w:rFonts w:ascii="Times New Roman" w:hAnsi="Times New Roman"/>
          <w:b/>
          <w:sz w:val="24"/>
          <w:szCs w:val="24"/>
        </w:rPr>
        <w:t xml:space="preserve"> В.А. Скурихин</w:t>
      </w:r>
    </w:p>
    <w:p w:rsidR="00F064D3" w:rsidRPr="007E0B2B" w:rsidRDefault="00F064D3" w:rsidP="00F064D3">
      <w:pPr>
        <w:ind w:firstLine="567"/>
        <w:rPr>
          <w:color w:val="auto"/>
        </w:rPr>
      </w:pPr>
    </w:p>
    <w:p w:rsidR="00F064D3" w:rsidRPr="007E0B2B" w:rsidRDefault="00F064D3" w:rsidP="00F064D3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7E0B2B">
        <w:rPr>
          <w:b/>
          <w:color w:val="auto"/>
        </w:rPr>
        <w:t>В.А. Скурихин</w:t>
      </w:r>
      <w:r w:rsidRPr="007E0B2B">
        <w:rPr>
          <w:color w:val="auto"/>
        </w:rPr>
        <w:t xml:space="preserve"> представил Контрольной комиссии для утверждения проект плана документарных проверок членов СРО АСГиНК в </w:t>
      </w:r>
      <w:r w:rsidR="00EF19D4">
        <w:rPr>
          <w:color w:val="auto"/>
        </w:rPr>
        <w:t>4</w:t>
      </w:r>
      <w:r w:rsidRPr="007E0B2B">
        <w:rPr>
          <w:color w:val="auto"/>
        </w:rPr>
        <w:t xml:space="preserve"> квартале 2022 года в соответствии с </w:t>
      </w:r>
      <w:r w:rsidRPr="007E0B2B">
        <w:rPr>
          <w:b/>
          <w:color w:val="auto"/>
        </w:rPr>
        <w:t>приложением № 2</w:t>
      </w:r>
      <w:r w:rsidRPr="007E0B2B">
        <w:rPr>
          <w:color w:val="auto"/>
        </w:rPr>
        <w:t xml:space="preserve"> к данному протоколу.</w:t>
      </w:r>
    </w:p>
    <w:p w:rsidR="00F064D3" w:rsidRPr="007E0B2B" w:rsidRDefault="00F064D3" w:rsidP="00F064D3">
      <w:pPr>
        <w:widowControl w:val="0"/>
        <w:autoSpaceDE w:val="0"/>
        <w:autoSpaceDN w:val="0"/>
        <w:adjustRightInd w:val="0"/>
        <w:ind w:right="-13"/>
        <w:rPr>
          <w:color w:val="auto"/>
        </w:rPr>
      </w:pPr>
      <w:r w:rsidRPr="007E0B2B">
        <w:rPr>
          <w:color w:val="auto"/>
        </w:rPr>
        <w:lastRenderedPageBreak/>
        <w:t>Также,</w:t>
      </w:r>
      <w:r w:rsidRPr="007E0B2B">
        <w:rPr>
          <w:b/>
          <w:color w:val="auto"/>
        </w:rPr>
        <w:t xml:space="preserve"> А.И. Ревин</w:t>
      </w:r>
      <w:r w:rsidRPr="007E0B2B">
        <w:rPr>
          <w:color w:val="auto"/>
        </w:rPr>
        <w:t xml:space="preserve"> предложил учесть следующие изменения в плане документарных проверок:</w:t>
      </w:r>
    </w:p>
    <w:p w:rsidR="00F064D3" w:rsidRPr="007E0B2B" w:rsidRDefault="00F064D3" w:rsidP="00F064D3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7E0B2B">
        <w:rPr>
          <w:color w:val="auto"/>
        </w:rPr>
        <w:t xml:space="preserve">Учитывая исключение из Реестра членов СРО в соответствии с заявлением о добровольном выходе учесть соответствующие правки </w:t>
      </w:r>
      <w:r w:rsidR="00EF19D4">
        <w:rPr>
          <w:color w:val="auto"/>
        </w:rPr>
        <w:t xml:space="preserve">в </w:t>
      </w:r>
      <w:r w:rsidRPr="007E0B2B">
        <w:rPr>
          <w:color w:val="auto"/>
        </w:rPr>
        <w:t>плане документарных проверок</w:t>
      </w:r>
      <w:r w:rsidR="00EF19D4">
        <w:rPr>
          <w:color w:val="auto"/>
        </w:rPr>
        <w:t xml:space="preserve"> 4 квартала</w:t>
      </w:r>
      <w:r w:rsidRPr="007E0B2B">
        <w:rPr>
          <w:color w:val="auto"/>
        </w:rPr>
        <w:t>:</w:t>
      </w:r>
    </w:p>
    <w:p w:rsidR="00F064D3" w:rsidRDefault="00F064D3" w:rsidP="00F064D3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7E0B2B">
        <w:rPr>
          <w:color w:val="auto"/>
        </w:rPr>
        <w:t>1. ООО «</w:t>
      </w:r>
      <w:r w:rsidR="00EF19D4">
        <w:rPr>
          <w:color w:val="auto"/>
        </w:rPr>
        <w:t>Мегаполис</w:t>
      </w:r>
      <w:r w:rsidRPr="007E0B2B">
        <w:rPr>
          <w:color w:val="auto"/>
        </w:rPr>
        <w:t xml:space="preserve">» (ИНН </w:t>
      </w:r>
      <w:r w:rsidR="00EF19D4" w:rsidRPr="00EF19D4">
        <w:rPr>
          <w:color w:val="auto"/>
        </w:rPr>
        <w:t>7727583171</w:t>
      </w:r>
      <w:r w:rsidRPr="007E0B2B">
        <w:rPr>
          <w:color w:val="auto"/>
        </w:rPr>
        <w:t xml:space="preserve">); </w:t>
      </w:r>
    </w:p>
    <w:p w:rsidR="00EF19D4" w:rsidRDefault="00EF19D4" w:rsidP="00EF19D4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color w:val="auto"/>
        </w:rPr>
        <w:t xml:space="preserve">2. </w:t>
      </w:r>
      <w:r w:rsidRPr="007E0B2B">
        <w:rPr>
          <w:color w:val="auto"/>
        </w:rPr>
        <w:t>ООО «</w:t>
      </w:r>
      <w:proofErr w:type="spellStart"/>
      <w:r>
        <w:rPr>
          <w:color w:val="auto"/>
        </w:rPr>
        <w:t>ФМСи</w:t>
      </w:r>
      <w:proofErr w:type="spellEnd"/>
      <w:r>
        <w:rPr>
          <w:color w:val="auto"/>
        </w:rPr>
        <w:t xml:space="preserve"> Евразия</w:t>
      </w:r>
      <w:r w:rsidRPr="007E0B2B">
        <w:rPr>
          <w:color w:val="auto"/>
        </w:rPr>
        <w:t xml:space="preserve">» (ИНН </w:t>
      </w:r>
      <w:r w:rsidRPr="00EF19D4">
        <w:rPr>
          <w:color w:val="auto"/>
        </w:rPr>
        <w:t>7706669438</w:t>
      </w:r>
      <w:r w:rsidRPr="007E0B2B">
        <w:rPr>
          <w:color w:val="auto"/>
        </w:rPr>
        <w:t xml:space="preserve">); </w:t>
      </w:r>
    </w:p>
    <w:p w:rsidR="00EF19D4" w:rsidRPr="007E0B2B" w:rsidRDefault="00EF19D4" w:rsidP="00F064D3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</w:p>
    <w:p w:rsidR="00F064D3" w:rsidRPr="007E0B2B" w:rsidRDefault="00F064D3" w:rsidP="00F064D3">
      <w:pPr>
        <w:pStyle w:val="a3"/>
        <w:spacing w:after="120"/>
        <w:ind w:left="425" w:right="-13" w:firstLine="142"/>
        <w:rPr>
          <w:b/>
          <w:color w:val="auto"/>
        </w:rPr>
      </w:pPr>
      <w:r w:rsidRPr="007E0B2B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F064D3" w:rsidRPr="007E0B2B" w:rsidTr="00F064D3">
        <w:tc>
          <w:tcPr>
            <w:tcW w:w="2376" w:type="dxa"/>
          </w:tcPr>
          <w:p w:rsidR="00F064D3" w:rsidRPr="007E0B2B" w:rsidRDefault="00F064D3" w:rsidP="00F064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7E0B2B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F064D3" w:rsidRPr="007E0B2B" w:rsidRDefault="00F064D3" w:rsidP="00F064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7E0B2B">
              <w:rPr>
                <w:i/>
                <w:color w:val="auto"/>
                <w:sz w:val="24"/>
                <w:szCs w:val="24"/>
              </w:rPr>
              <w:t>6 голосов</w:t>
            </w:r>
          </w:p>
        </w:tc>
      </w:tr>
      <w:tr w:rsidR="00F064D3" w:rsidRPr="007E0B2B" w:rsidTr="00F064D3">
        <w:tc>
          <w:tcPr>
            <w:tcW w:w="2376" w:type="dxa"/>
          </w:tcPr>
          <w:p w:rsidR="00F064D3" w:rsidRPr="007E0B2B" w:rsidRDefault="00F064D3" w:rsidP="00F064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7E0B2B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F064D3" w:rsidRPr="007E0B2B" w:rsidRDefault="00F064D3" w:rsidP="00F064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7E0B2B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F064D3" w:rsidRPr="007E0B2B" w:rsidTr="00F064D3">
        <w:tc>
          <w:tcPr>
            <w:tcW w:w="2376" w:type="dxa"/>
          </w:tcPr>
          <w:p w:rsidR="00F064D3" w:rsidRPr="007E0B2B" w:rsidRDefault="00F064D3" w:rsidP="00F064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7E0B2B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F064D3" w:rsidRPr="007E0B2B" w:rsidRDefault="00F064D3" w:rsidP="00F064D3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7E0B2B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F064D3" w:rsidRPr="007E0B2B" w:rsidRDefault="00F064D3" w:rsidP="00F064D3">
      <w:pPr>
        <w:ind w:firstLine="567"/>
        <w:rPr>
          <w:b/>
          <w:color w:val="auto"/>
        </w:rPr>
      </w:pPr>
    </w:p>
    <w:p w:rsidR="00F064D3" w:rsidRPr="007E0B2B" w:rsidRDefault="00F064D3" w:rsidP="00F064D3">
      <w:pPr>
        <w:ind w:firstLine="567"/>
        <w:rPr>
          <w:b/>
          <w:color w:val="auto"/>
        </w:rPr>
      </w:pPr>
      <w:r w:rsidRPr="007E0B2B">
        <w:rPr>
          <w:b/>
          <w:color w:val="auto"/>
        </w:rPr>
        <w:t>По данному вопросу повестки дня решили:</w:t>
      </w:r>
    </w:p>
    <w:p w:rsidR="00F064D3" w:rsidRPr="007E0B2B" w:rsidRDefault="00F064D3" w:rsidP="00F064D3">
      <w:pPr>
        <w:ind w:firstLine="567"/>
        <w:rPr>
          <w:color w:val="auto"/>
        </w:rPr>
      </w:pPr>
      <w:r w:rsidRPr="007E0B2B">
        <w:rPr>
          <w:color w:val="auto"/>
        </w:rPr>
        <w:t xml:space="preserve">Утвердить план документарных проверок членов СРО АСГиНК в </w:t>
      </w:r>
      <w:r w:rsidR="00EF19D4">
        <w:rPr>
          <w:color w:val="auto"/>
        </w:rPr>
        <w:t>4</w:t>
      </w:r>
      <w:r w:rsidRPr="007E0B2B">
        <w:rPr>
          <w:color w:val="auto"/>
        </w:rPr>
        <w:t xml:space="preserve"> квартале 2022 года в соответствии с </w:t>
      </w:r>
      <w:r w:rsidRPr="007E0B2B">
        <w:rPr>
          <w:b/>
          <w:color w:val="auto"/>
        </w:rPr>
        <w:t>приложением № 2</w:t>
      </w:r>
      <w:r w:rsidRPr="007E0B2B">
        <w:rPr>
          <w:color w:val="auto"/>
        </w:rPr>
        <w:t xml:space="preserve"> к данному протоколу</w:t>
      </w:r>
      <w:r w:rsidR="00EF19D4">
        <w:rPr>
          <w:color w:val="auto"/>
        </w:rPr>
        <w:t xml:space="preserve"> с учетом всех предложений</w:t>
      </w:r>
      <w:r w:rsidRPr="007E0B2B">
        <w:rPr>
          <w:color w:val="auto"/>
        </w:rPr>
        <w:t>.</w:t>
      </w:r>
    </w:p>
    <w:p w:rsidR="00F064D3" w:rsidRDefault="00F064D3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F064D3" w:rsidRDefault="00F064D3" w:rsidP="004C404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259" w:rsidRDefault="00C73259" w:rsidP="00C77D00">
      <w:r>
        <w:separator/>
      </w:r>
    </w:p>
  </w:endnote>
  <w:endnote w:type="continuationSeparator" w:id="0">
    <w:p w:rsidR="00C73259" w:rsidRDefault="00C73259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C73259" w:rsidRDefault="00C73259">
        <w:pPr>
          <w:pStyle w:val="ab"/>
          <w:jc w:val="center"/>
        </w:pPr>
        <w:fldSimple w:instr=" PAGE   \* MERGEFORMAT ">
          <w:r w:rsidR="00EF19D4">
            <w:rPr>
              <w:noProof/>
            </w:rPr>
            <w:t>2</w:t>
          </w:r>
        </w:fldSimple>
      </w:p>
    </w:sdtContent>
  </w:sdt>
  <w:p w:rsidR="00C73259" w:rsidRDefault="00C7325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259" w:rsidRDefault="00C73259" w:rsidP="00C77D00">
      <w:r>
        <w:separator/>
      </w:r>
    </w:p>
  </w:footnote>
  <w:footnote w:type="continuationSeparator" w:id="0">
    <w:p w:rsidR="00C73259" w:rsidRDefault="00C73259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259" w:rsidRDefault="00C73259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098FB-3014-4B4D-83BA-E45078FF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Скурихин</cp:lastModifiedBy>
  <cp:revision>12</cp:revision>
  <cp:lastPrinted>2021-12-15T14:33:00Z</cp:lastPrinted>
  <dcterms:created xsi:type="dcterms:W3CDTF">2022-04-27T12:13:00Z</dcterms:created>
  <dcterms:modified xsi:type="dcterms:W3CDTF">2022-09-09T08:55:00Z</dcterms:modified>
</cp:coreProperties>
</file>